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Arial" w:hAnsi="Arial" w:cs="Arial"/>
        </w:rPr>
        <w:id w:val="1202210721"/>
        <w:docPartObj>
          <w:docPartGallery w:val="Cover Pages"/>
          <w:docPartUnique/>
        </w:docPartObj>
      </w:sdtPr>
      <w:sdtEndPr>
        <w:rPr>
          <w:b/>
          <w:sz w:val="24"/>
          <w:szCs w:val="24"/>
        </w:rPr>
      </w:sdtEndPr>
      <w:sdtContent>
        <w:p w:rsidR="009D24C9" w:rsidRPr="005A0EA6" w:rsidRDefault="009D24C9">
          <w:pPr>
            <w:rPr>
              <w:rFonts w:ascii="Arial" w:hAnsi="Arial" w:cs="Arial"/>
            </w:rPr>
          </w:pPr>
          <w:r w:rsidRPr="005A0EA6">
            <w:rPr>
              <w:rFonts w:ascii="Arial" w:hAnsi="Arial" w:cs="Arial"/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385385AE" wp14:editId="773C27B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1943100</wp:posOffset>
                        </wp:positionV>
                      </mc:Fallback>
                    </mc:AlternateContent>
                    <wp:extent cx="6995160" cy="640080"/>
                    <wp:effectExtent l="0" t="0" r="15240" b="2413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95160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50000"/>
                              </a:schemeClr>
                            </a:solidFill>
                            <a:ln w="12700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327135173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D24C9" w:rsidRPr="00B07D73" w:rsidRDefault="001A4A31">
                                    <w:pPr>
                                      <w:pStyle w:val="Sinespaciado"/>
                                      <w:jc w:val="right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FUNDAMENTOS JURÍDICOS DE LA ADMINISTRACIÓN PÚBLIC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550.8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" o:allowincell="f" fillcolor="#938953 [1614]" strokecolor="white [3212]" strokeweight="1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32713517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9D24C9" w:rsidRPr="00B07D73" w:rsidRDefault="001A4A31">
                              <w:pPr>
                                <w:pStyle w:val="Sinespaciado"/>
                                <w:jc w:val="right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FUNDAMENTOS JURÍDICOS DE LA ADMINISTRACIÓN PÚBLICA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5A0EA6">
            <w:rPr>
              <w:rFonts w:ascii="Arial" w:hAnsi="Arial" w:cs="Arial"/>
              <w:noProof/>
              <w:lang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59CCB0EF" wp14:editId="1CAC9AAA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8485" cy="10058400"/>
                    <wp:effectExtent l="0" t="0" r="0" b="0"/>
                    <wp:wrapNone/>
                    <wp:docPr id="363" name="Grup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gradFill flip="none" rotWithShape="1">
                                  <a:gsLst>
                                    <a:gs pos="0">
                                      <a:srgbClr val="00B050">
                                        <a:shade val="30000"/>
                                        <a:satMod val="115000"/>
                                      </a:srgbClr>
                                    </a:gs>
                                    <a:gs pos="50000">
                                      <a:srgbClr val="00B050">
                                        <a:shade val="67500"/>
                                        <a:satMod val="115000"/>
                                      </a:srgbClr>
                                    </a:gs>
                                    <a:gs pos="100000">
                                      <a:srgbClr val="00B050">
                                        <a:shade val="100000"/>
                                        <a:satMod val="115000"/>
                                      </a:srgbClr>
                                    </a:gs>
                                  </a:gsLst>
                                  <a:lin ang="10800000" scaled="1"/>
                                  <a:tileRect/>
                                </a:gra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7" name="Rectangle 36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sz w:val="96"/>
                                      <w:szCs w:val="96"/>
                                    </w:rPr>
                                    <w:alias w:val="Año"/>
                                    <w:id w:val="-204875222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6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D24C9" w:rsidRPr="00B07D73" w:rsidRDefault="00B07D73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96"/>
                                          <w:szCs w:val="96"/>
                                        </w:rPr>
                                      </w:pPr>
                                      <w:r w:rsidRPr="00B07D73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sz w:val="96"/>
                                          <w:szCs w:val="96"/>
                                          <w:lang w:val="es-ES"/>
                                        </w:rPr>
                                        <w:t>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9D24C9" w:rsidRPr="00B07D73" w:rsidRDefault="00B07D73">
                                  <w:pPr>
                                    <w:pStyle w:val="Sinespaciado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B07D73">
                                    <w:rPr>
                                      <w:b/>
                                      <w:color w:val="FFFFFF" w:themeColor="background1"/>
                                      <w:sz w:val="28"/>
                                    </w:rPr>
                                    <w:t>Carlos Alberto Salinas Valencia</w:t>
                                  </w:r>
                                </w:p>
                                <w:p w:rsidR="009D24C9" w:rsidRPr="00B07D73" w:rsidRDefault="00B07D73" w:rsidP="00B07D7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 w:rsidRPr="00B07D73">
                                    <w:rPr>
                                      <w:color w:val="FFFFFF" w:themeColor="background1"/>
                                      <w:sz w:val="28"/>
                                    </w:rPr>
                                    <w:t>Maestría en Administración y Políticas Públicas</w:t>
                                  </w:r>
                                </w:p>
                                <w:p w:rsidR="009D24C9" w:rsidRPr="00B07D73" w:rsidRDefault="00B07D73" w:rsidP="00B07D7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lang w:val="es-ES"/>
                                    </w:rPr>
                                    <w:t>Tuxtla Gutiérrez, Chiapas.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o 14" o:spid="_x0000_s1027" style="position:absolute;margin-left:194.35pt;margin-top:0;width:245.55pt;height:11in;z-index:251659264;mso-width-percent:400;mso-height-percent:1000;mso-position-horizontal:right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" o:allowincell="f">
                    <v:group id="Group 364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OQXHs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Yps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E5BcexgAAANwA&#10;AAAPAAAAAAAAAAAAAAAAAKoCAABkcnMvZG93bnJldi54bWxQSwUGAAAAAAQABAD6AAAAnQMAAAAA&#10;">
                      <v:rect id="Rectangle 365" o:spid="_x0000_s1029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vM2MMA&#10;AADcAAAADwAAAGRycy9kb3ducmV2LnhtbESPQYvCMBSE74L/IbwFb5pWUaRrlEUQBFlhtbDXR/Ns&#10;SpuX0kSt/vqNIOxxmJlvmNWmt424UecrxwrSSQKCuHC64lJBft6NlyB8QNbYOCYFD/KwWQ8HK8y0&#10;u/MP3U6hFBHCPkMFJoQ2k9IXhiz6iWuJo3dxncUQZVdK3eE9wm0jp0mykBYrjgsGW9oaKurT1SrA&#10;g77keZ2kwWzT/Detj9/751Wp0Uf/9QkiUB/+w+/2XiuYLebwOhOP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vM2MMAAADcAAAADwAAAAAAAAAAAAAAAACYAgAAZHJzL2Rv&#10;d25yZXYueG1sUEsFBgAAAAAEAAQA9QAAAIgDAAAAAA==&#10;" fillcolor="#006d2a" stroked="f" strokecolor="#d8d8d8">
                        <v:fill color2="#00bd4f" rotate="t" angle="270" colors="0 #006d2a;.5 #009e41;1 #00bd4f" focus="100%" type="gradient"/>
                      </v:rect>
                      <v:rect id="Rectangle 366" o:spid="_x0000_s1030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pC6cQA&#10;AADcAAAADwAAAGRycy9kb3ducmV2LnhtbESPQUsDMRSE74L/ITzBm81qMci2aRGpqPTSVvH82Lxu&#10;lm5eluTZrv56Iwg9DjPzDTNfjqFXR0q5i2zhdlKBIm6i67i18PH+fPMAKguywz4yWfimDMvF5cUc&#10;axdPvKXjTlpVIJxrtOBFhlrr3HgKmCdxIC7ePqaAUmRqtUt4KvDQ67uqMjpgx2XB40BPnprD7itY&#10;+JT12/3msK6SefmZbrystmhW1l5fjY8zUEKjnMP/7VdnYWoM/J0pR0A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aQunEAAAA3AAAAA8AAAAAAAAAAAAAAAAAmAIAAGRycy9k&#10;b3ducmV2LnhtbFBLBQYAAAAABAAEAPUAAACJAwAAAAA=&#10;" fillcolor="#9bbb59 [3206]" stroked="f" strokecolor="white" strokeweight="1pt">
                        <v:fill r:id="rId10" o:title="" opacity="52428f" color2="white [3212]" o:opacity2="52428f" type="pattern"/>
                        <v:shadow color="#d8d8d8" offset="3pt,3pt"/>
                      </v:rect>
                    </v:group>
                    <v:rect id="Rectangle 367" o:spid="_x0000_s1031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HdG8UA&#10;AADcAAAADwAAAGRycy9kb3ducmV2LnhtbESPQWvCQBSE7wX/w/KE3nSjRdtGV5GKUAUpsfb+yD6T&#10;aPbtNruN6b/vCkKPw8x8w8yXnalFS42vLCsYDRMQxLnVFRcKjp+bwQsIH5A11pZJwS95WC56D3NM&#10;tb1yRu0hFCJC2KeooAzBpVL6vCSDfmgdcfROtjEYomwKqRu8Rrip5ThJptJgxXGhREdvJeWXw49R&#10;IPet+9qcX5Nj5tYfW7c7f09wrdRjv1vNQATqwn/43n7XCp6mz3A7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cd0b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sz w:val="96"/>
                                <w:szCs w:val="96"/>
                              </w:rPr>
                              <w:alias w:val="Año"/>
                              <w:id w:val="-204875222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6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9D24C9" w:rsidRPr="00B07D73" w:rsidRDefault="00B07D7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96"/>
                                    <w:szCs w:val="96"/>
                                  </w:rPr>
                                </w:pPr>
                                <w:r w:rsidRPr="00B07D73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sz w:val="96"/>
                                    <w:szCs w:val="96"/>
                                    <w:lang w:val="es-ES"/>
                                  </w:rPr>
                                  <w:t>2016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2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5JacEA&#10;AADcAAAADwAAAGRycy9kb3ducmV2LnhtbERPW2vCMBR+F/wP4Qi+aTpl4qpRRBG2gYiXvR+aY1vX&#10;nMQmq92/Nw+Cjx/ffb5sTSUaqn1pWcHbMAFBnFldcq7gfNoOpiB8QNZYWSYF/+Rhueh25phqe+cD&#10;NceQixjCPkUFRQguldJnBRn0Q+uII3extcEQYZ1LXeM9hptKjpJkIg2WHBsKdLQuKPs9/hkFcte4&#10;n+31Izkf3Gb/5b6vt3fcKNXvtasZiEBteImf7k+tYDyJa+OZeATk4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/uSWnBAAAA3AAAAA8AAAAAAAAAAAAAAAAAmAIAAGRycy9kb3du&#10;cmV2LnhtbFBLBQYAAAAABAAEAPUAAACGAw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9D24C9" w:rsidRPr="00B07D73" w:rsidRDefault="00B07D73">
                            <w:pPr>
                              <w:pStyle w:val="Sinespaciado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 w:rsidRPr="00B07D73">
                              <w:rPr>
                                <w:b/>
                                <w:color w:val="FFFFFF" w:themeColor="background1"/>
                                <w:sz w:val="28"/>
                              </w:rPr>
                              <w:t>Carlos Alberto Salinas Valencia</w:t>
                            </w:r>
                          </w:p>
                          <w:p w:rsidR="009D24C9" w:rsidRPr="00B07D73" w:rsidRDefault="00B07D73" w:rsidP="00B07D73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 w:rsidRPr="00B07D73">
                              <w:rPr>
                                <w:color w:val="FFFFFF" w:themeColor="background1"/>
                                <w:sz w:val="28"/>
                              </w:rPr>
                              <w:t>Maestría en Administración y Políticas Públicas</w:t>
                            </w:r>
                          </w:p>
                          <w:p w:rsidR="009D24C9" w:rsidRPr="00B07D73" w:rsidRDefault="00B07D73" w:rsidP="00B07D73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lang w:val="es-ES"/>
                              </w:rPr>
                              <w:t>Tuxtla Gutiérrez, Chiapas.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507374" w:rsidRDefault="009D24C9" w:rsidP="00507374">
          <w:pPr>
            <w:shd w:val="clear" w:color="auto" w:fill="FFFFFF"/>
            <w:spacing w:after="0" w:line="300" w:lineRule="atLeast"/>
            <w:jc w:val="both"/>
            <w:rPr>
              <w:rFonts w:ascii="Arial" w:eastAsia="Times New Roman" w:hAnsi="Arial" w:cs="Arial"/>
              <w:b/>
              <w:bCs/>
              <w:color w:val="222222"/>
              <w:sz w:val="18"/>
              <w:szCs w:val="18"/>
              <w:lang w:eastAsia="es-MX"/>
            </w:rPr>
          </w:pPr>
          <w:r w:rsidRPr="005A0EA6">
            <w:rPr>
              <w:rFonts w:ascii="Arial" w:hAnsi="Arial" w:cs="Arial"/>
              <w:noProof/>
              <w:lang w:eastAsia="es-MX"/>
            </w:rPr>
            <w:drawing>
              <wp:anchor distT="0" distB="0" distL="114300" distR="114300" simplePos="0" relativeHeight="251662336" behindDoc="0" locked="0" layoutInCell="1" allowOverlap="1" wp14:anchorId="24B63D6F" wp14:editId="7E5F7E59">
                <wp:simplePos x="0" y="0"/>
                <wp:positionH relativeFrom="column">
                  <wp:posOffset>3658893</wp:posOffset>
                </wp:positionH>
                <wp:positionV relativeFrom="paragraph">
                  <wp:posOffset>1915795</wp:posOffset>
                </wp:positionV>
                <wp:extent cx="4490114" cy="2236784"/>
                <wp:effectExtent l="0" t="0" r="5715" b="0"/>
                <wp:wrapNone/>
                <wp:docPr id="1" name="Imagen 1" descr="http://iapchiapas.org.mx/img/logos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apchiapas.org.mx/img/logos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90114" cy="22367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A0EA6">
            <w:rPr>
              <w:rFonts w:ascii="Arial" w:hAnsi="Arial" w:cs="Arial"/>
              <w:b/>
            </w:rPr>
            <w:br w:type="page"/>
          </w:r>
        </w:p>
        <w:p w:rsidR="0036087F" w:rsidRDefault="00B801F0" w:rsidP="0050737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noProof/>
              <w:sz w:val="32"/>
              <w:lang w:eastAsia="es-MX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453357</wp:posOffset>
                    </wp:positionH>
                    <wp:positionV relativeFrom="paragraph">
                      <wp:posOffset>298978</wp:posOffset>
                    </wp:positionV>
                    <wp:extent cx="11875" cy="2945080"/>
                    <wp:effectExtent l="19050" t="19050" r="26670" b="8255"/>
                    <wp:wrapNone/>
                    <wp:docPr id="3" name="3 Conector rec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 flipV="1">
                              <a:off x="0" y="0"/>
                              <a:ext cx="11875" cy="294508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rgbClr val="9B1A05"/>
                              </a:solidFill>
                            </a:ln>
                          </wps:spPr>
                          <wps:style>
                            <a:lnRef idx="1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id="3 Conector recto" o:spid="_x0000_s1026" style="position:absolute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pt,23.55pt" to="36.65pt,2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" strokecolor="#9b1a05" strokeweight="2.25pt"/>
                </w:pict>
              </mc:Fallback>
            </mc:AlternateContent>
          </w:r>
          <w:bookmarkStart w:id="0" w:name="_GoBack"/>
          <w:r w:rsidR="00372CD1">
            <w:rPr>
              <w:rFonts w:ascii="Arial" w:hAnsi="Arial" w:cs="Arial"/>
              <w:noProof/>
              <w:sz w:val="32"/>
              <w:lang w:eastAsia="es-MX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59452</wp:posOffset>
                </wp:positionH>
                <wp:positionV relativeFrom="paragraph">
                  <wp:posOffset>-711244</wp:posOffset>
                </wp:positionV>
                <wp:extent cx="9128235" cy="6779173"/>
                <wp:effectExtent l="76200" t="38100" r="92075" b="0"/>
                <wp:wrapNone/>
                <wp:docPr id="2" name="Diagrama 2"/>
                <wp:cNvGraphicFramePr/>
                <a:graphic xmlns:a="http://schemas.openxmlformats.org/drawingml/2006/main">
                  <a:graphicData uri="http://schemas.openxmlformats.org/drawingml/2006/diagram">
                    <dgm:relIds xmlns:dgm="http://schemas.openxmlformats.org/drawingml/2006/diagram" xmlns:r="http://schemas.openxmlformats.org/officeDocument/2006/relationships" r:dm="rId12" r:lo="rId13" r:qs="rId14" r:cs="rId15"/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bookmarkEnd w:id="0" w:displacedByCustomXml="next"/>
      </w:sdtContent>
    </w:sdt>
    <w:p w:rsidR="00BB37A4" w:rsidRDefault="00B801F0" w:rsidP="00507374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32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B5AD56" wp14:editId="28C7A3A5">
                <wp:simplePos x="0" y="0"/>
                <wp:positionH relativeFrom="column">
                  <wp:posOffset>-9781</wp:posOffset>
                </wp:positionH>
                <wp:positionV relativeFrom="paragraph">
                  <wp:posOffset>125062</wp:posOffset>
                </wp:positionV>
                <wp:extent cx="356235" cy="1175459"/>
                <wp:effectExtent l="57150" t="38100" r="81915" b="120015"/>
                <wp:wrapNone/>
                <wp:docPr id="4" name="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" cy="11754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01F0" w:rsidRDefault="00B801F0">
                            <w:r>
                              <w:t xml:space="preserve">Se rige en base a: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4 Cuadro de texto" o:spid="_x0000_s1033" type="#_x0000_t202" style="position:absolute;left:0;text-align:left;margin-left:-.75pt;margin-top:9.85pt;width:28.05pt;height:92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 style="layout-flow:vertical;mso-layout-flow-alt:bottom-to-top">
                  <w:txbxContent>
                    <w:p w:rsidR="00B801F0" w:rsidRDefault="00B801F0">
                      <w:r>
                        <w:t xml:space="preserve">Se rige en base a: </w:t>
                      </w:r>
                    </w:p>
                  </w:txbxContent>
                </v:textbox>
              </v:shape>
            </w:pict>
          </mc:Fallback>
        </mc:AlternateContent>
      </w:r>
    </w:p>
    <w:p w:rsidR="00BB37A4" w:rsidRPr="00507374" w:rsidRDefault="00BB37A4" w:rsidP="00507374">
      <w:pPr>
        <w:jc w:val="center"/>
        <w:rPr>
          <w:rFonts w:ascii="Arial" w:hAnsi="Arial" w:cs="Arial"/>
          <w:sz w:val="32"/>
        </w:rPr>
      </w:pPr>
    </w:p>
    <w:sectPr w:rsidR="00BB37A4" w:rsidRPr="00507374" w:rsidSect="00BB37A4">
      <w:footerReference w:type="default" r:id="rId17"/>
      <w:pgSz w:w="15840" w:h="12240" w:orient="landscape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5158" w:rsidRDefault="006A5158" w:rsidP="002C468B">
      <w:pPr>
        <w:spacing w:after="0" w:line="240" w:lineRule="auto"/>
      </w:pPr>
      <w:r>
        <w:separator/>
      </w:r>
    </w:p>
  </w:endnote>
  <w:endnote w:type="continuationSeparator" w:id="0">
    <w:p w:rsidR="006A5158" w:rsidRDefault="006A5158" w:rsidP="002C4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468B" w:rsidRDefault="002C468B">
    <w:pPr>
      <w:pStyle w:val="Piedepgina"/>
    </w:pPr>
    <w:r>
      <w:t>Carlos Alberto Salinas Valenci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5158" w:rsidRDefault="006A5158" w:rsidP="002C468B">
      <w:pPr>
        <w:spacing w:after="0" w:line="240" w:lineRule="auto"/>
      </w:pPr>
      <w:r>
        <w:separator/>
      </w:r>
    </w:p>
  </w:footnote>
  <w:footnote w:type="continuationSeparator" w:id="0">
    <w:p w:rsidR="006A5158" w:rsidRDefault="006A5158" w:rsidP="002C4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424762"/>
    <w:multiLevelType w:val="hybridMultilevel"/>
    <w:tmpl w:val="86F25B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B208B"/>
    <w:multiLevelType w:val="hybridMultilevel"/>
    <w:tmpl w:val="BA5E3C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5A17CB"/>
    <w:multiLevelType w:val="hybridMultilevel"/>
    <w:tmpl w:val="0C52FD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24C9"/>
    <w:rsid w:val="000021EF"/>
    <w:rsid w:val="000036A6"/>
    <w:rsid w:val="00014E0A"/>
    <w:rsid w:val="0003600E"/>
    <w:rsid w:val="00040033"/>
    <w:rsid w:val="00041570"/>
    <w:rsid w:val="00046757"/>
    <w:rsid w:val="00062F88"/>
    <w:rsid w:val="0006651A"/>
    <w:rsid w:val="000A3B22"/>
    <w:rsid w:val="000B4B02"/>
    <w:rsid w:val="000B796D"/>
    <w:rsid w:val="000C356B"/>
    <w:rsid w:val="000C385F"/>
    <w:rsid w:val="000D38BA"/>
    <w:rsid w:val="000E0306"/>
    <w:rsid w:val="000E76DD"/>
    <w:rsid w:val="000F545F"/>
    <w:rsid w:val="001168AE"/>
    <w:rsid w:val="00120E1F"/>
    <w:rsid w:val="00121E0C"/>
    <w:rsid w:val="00131902"/>
    <w:rsid w:val="00171D62"/>
    <w:rsid w:val="00180C09"/>
    <w:rsid w:val="00180C74"/>
    <w:rsid w:val="001818B7"/>
    <w:rsid w:val="00181C5F"/>
    <w:rsid w:val="001841A3"/>
    <w:rsid w:val="0018441A"/>
    <w:rsid w:val="001A2056"/>
    <w:rsid w:val="001A4933"/>
    <w:rsid w:val="001A4A31"/>
    <w:rsid w:val="001A6290"/>
    <w:rsid w:val="001B35B0"/>
    <w:rsid w:val="001C18D0"/>
    <w:rsid w:val="001C3044"/>
    <w:rsid w:val="001D0075"/>
    <w:rsid w:val="001D0809"/>
    <w:rsid w:val="001D1769"/>
    <w:rsid w:val="001E50D5"/>
    <w:rsid w:val="00201F6A"/>
    <w:rsid w:val="00211653"/>
    <w:rsid w:val="00216539"/>
    <w:rsid w:val="00216F3F"/>
    <w:rsid w:val="00224737"/>
    <w:rsid w:val="002264D9"/>
    <w:rsid w:val="00230576"/>
    <w:rsid w:val="00243373"/>
    <w:rsid w:val="00263A51"/>
    <w:rsid w:val="00272778"/>
    <w:rsid w:val="00275C17"/>
    <w:rsid w:val="00281A37"/>
    <w:rsid w:val="00284E7C"/>
    <w:rsid w:val="00290D55"/>
    <w:rsid w:val="002A1B5E"/>
    <w:rsid w:val="002A6F61"/>
    <w:rsid w:val="002B4CE1"/>
    <w:rsid w:val="002C468B"/>
    <w:rsid w:val="002C78BC"/>
    <w:rsid w:val="002D2F20"/>
    <w:rsid w:val="002E272D"/>
    <w:rsid w:val="002F3760"/>
    <w:rsid w:val="002F57D3"/>
    <w:rsid w:val="00301251"/>
    <w:rsid w:val="0031355C"/>
    <w:rsid w:val="00323CF2"/>
    <w:rsid w:val="00331910"/>
    <w:rsid w:val="0034590A"/>
    <w:rsid w:val="00350376"/>
    <w:rsid w:val="00351B39"/>
    <w:rsid w:val="00355E04"/>
    <w:rsid w:val="0036087F"/>
    <w:rsid w:val="003654CE"/>
    <w:rsid w:val="00372482"/>
    <w:rsid w:val="00372CD1"/>
    <w:rsid w:val="00375976"/>
    <w:rsid w:val="003772CF"/>
    <w:rsid w:val="003800C8"/>
    <w:rsid w:val="00386178"/>
    <w:rsid w:val="00387D8F"/>
    <w:rsid w:val="003A5175"/>
    <w:rsid w:val="003E4B4A"/>
    <w:rsid w:val="003E6F19"/>
    <w:rsid w:val="003F1F34"/>
    <w:rsid w:val="003F786E"/>
    <w:rsid w:val="00402437"/>
    <w:rsid w:val="004043C6"/>
    <w:rsid w:val="00410DD6"/>
    <w:rsid w:val="00423F0A"/>
    <w:rsid w:val="00427788"/>
    <w:rsid w:val="00427C82"/>
    <w:rsid w:val="00431C71"/>
    <w:rsid w:val="00436553"/>
    <w:rsid w:val="004410EA"/>
    <w:rsid w:val="00442A93"/>
    <w:rsid w:val="004458C5"/>
    <w:rsid w:val="00450AD7"/>
    <w:rsid w:val="004610EF"/>
    <w:rsid w:val="004611E6"/>
    <w:rsid w:val="004642A0"/>
    <w:rsid w:val="00484E88"/>
    <w:rsid w:val="00490EEE"/>
    <w:rsid w:val="00493252"/>
    <w:rsid w:val="004A4470"/>
    <w:rsid w:val="004D1470"/>
    <w:rsid w:val="004E39EA"/>
    <w:rsid w:val="004E4EF5"/>
    <w:rsid w:val="00500CAB"/>
    <w:rsid w:val="005037F5"/>
    <w:rsid w:val="00507374"/>
    <w:rsid w:val="00512580"/>
    <w:rsid w:val="005134A7"/>
    <w:rsid w:val="00515E0E"/>
    <w:rsid w:val="00524ED6"/>
    <w:rsid w:val="005279EF"/>
    <w:rsid w:val="00543497"/>
    <w:rsid w:val="00553A6B"/>
    <w:rsid w:val="0056342B"/>
    <w:rsid w:val="00563D3A"/>
    <w:rsid w:val="00576DC5"/>
    <w:rsid w:val="00586018"/>
    <w:rsid w:val="0059201C"/>
    <w:rsid w:val="005A0658"/>
    <w:rsid w:val="005A0EA6"/>
    <w:rsid w:val="005B1B6A"/>
    <w:rsid w:val="005B5F58"/>
    <w:rsid w:val="005C3A69"/>
    <w:rsid w:val="005D2B61"/>
    <w:rsid w:val="005D5867"/>
    <w:rsid w:val="005F0A47"/>
    <w:rsid w:val="00632921"/>
    <w:rsid w:val="006628A8"/>
    <w:rsid w:val="00663267"/>
    <w:rsid w:val="006852DF"/>
    <w:rsid w:val="006A5158"/>
    <w:rsid w:val="006A6CA0"/>
    <w:rsid w:val="006D12A5"/>
    <w:rsid w:val="006D1CD3"/>
    <w:rsid w:val="007012E2"/>
    <w:rsid w:val="007143A8"/>
    <w:rsid w:val="00727BA9"/>
    <w:rsid w:val="0073437F"/>
    <w:rsid w:val="007457CF"/>
    <w:rsid w:val="00745A68"/>
    <w:rsid w:val="00753340"/>
    <w:rsid w:val="00770DF0"/>
    <w:rsid w:val="00781111"/>
    <w:rsid w:val="007839EB"/>
    <w:rsid w:val="00794D4B"/>
    <w:rsid w:val="007A5C6D"/>
    <w:rsid w:val="007B06B4"/>
    <w:rsid w:val="007B63E6"/>
    <w:rsid w:val="007D3C89"/>
    <w:rsid w:val="007E4A94"/>
    <w:rsid w:val="007F1289"/>
    <w:rsid w:val="00800ECB"/>
    <w:rsid w:val="00804B32"/>
    <w:rsid w:val="008107B0"/>
    <w:rsid w:val="00810871"/>
    <w:rsid w:val="00810D0B"/>
    <w:rsid w:val="00816DE3"/>
    <w:rsid w:val="00822CF9"/>
    <w:rsid w:val="00834633"/>
    <w:rsid w:val="00842107"/>
    <w:rsid w:val="008468AA"/>
    <w:rsid w:val="008479BC"/>
    <w:rsid w:val="00867FAA"/>
    <w:rsid w:val="008964FE"/>
    <w:rsid w:val="008A104D"/>
    <w:rsid w:val="008A4A59"/>
    <w:rsid w:val="008A5F9C"/>
    <w:rsid w:val="008A6B0B"/>
    <w:rsid w:val="008B059A"/>
    <w:rsid w:val="008B0F0F"/>
    <w:rsid w:val="008B5519"/>
    <w:rsid w:val="008B6634"/>
    <w:rsid w:val="008C2451"/>
    <w:rsid w:val="008C661F"/>
    <w:rsid w:val="008E56A6"/>
    <w:rsid w:val="009000B4"/>
    <w:rsid w:val="0091391C"/>
    <w:rsid w:val="009224A5"/>
    <w:rsid w:val="009263D5"/>
    <w:rsid w:val="00926BAB"/>
    <w:rsid w:val="00930EAE"/>
    <w:rsid w:val="00932CB9"/>
    <w:rsid w:val="00943B45"/>
    <w:rsid w:val="0095428A"/>
    <w:rsid w:val="00962A14"/>
    <w:rsid w:val="00966D3C"/>
    <w:rsid w:val="00984B07"/>
    <w:rsid w:val="009928F0"/>
    <w:rsid w:val="0099463B"/>
    <w:rsid w:val="0099720F"/>
    <w:rsid w:val="009D24C9"/>
    <w:rsid w:val="009E392A"/>
    <w:rsid w:val="009F6C91"/>
    <w:rsid w:val="00A02E77"/>
    <w:rsid w:val="00A155D8"/>
    <w:rsid w:val="00A35C97"/>
    <w:rsid w:val="00A470C0"/>
    <w:rsid w:val="00A81B8F"/>
    <w:rsid w:val="00A951CE"/>
    <w:rsid w:val="00AA12E3"/>
    <w:rsid w:val="00AB18A4"/>
    <w:rsid w:val="00AC09FA"/>
    <w:rsid w:val="00AC6413"/>
    <w:rsid w:val="00AD05DB"/>
    <w:rsid w:val="00AD1FEB"/>
    <w:rsid w:val="00AD2D74"/>
    <w:rsid w:val="00AD79ED"/>
    <w:rsid w:val="00B0092A"/>
    <w:rsid w:val="00B07D73"/>
    <w:rsid w:val="00B201AA"/>
    <w:rsid w:val="00B20A21"/>
    <w:rsid w:val="00B25C54"/>
    <w:rsid w:val="00B36FB3"/>
    <w:rsid w:val="00B50067"/>
    <w:rsid w:val="00B5065F"/>
    <w:rsid w:val="00B51CEE"/>
    <w:rsid w:val="00B66CA6"/>
    <w:rsid w:val="00B801F0"/>
    <w:rsid w:val="00B9176F"/>
    <w:rsid w:val="00B917C9"/>
    <w:rsid w:val="00B93361"/>
    <w:rsid w:val="00BA051C"/>
    <w:rsid w:val="00BB37A4"/>
    <w:rsid w:val="00BC07A7"/>
    <w:rsid w:val="00BD5B37"/>
    <w:rsid w:val="00BD6FC3"/>
    <w:rsid w:val="00BE12D7"/>
    <w:rsid w:val="00BE7B02"/>
    <w:rsid w:val="00BF0589"/>
    <w:rsid w:val="00C00A6C"/>
    <w:rsid w:val="00C073C4"/>
    <w:rsid w:val="00C10686"/>
    <w:rsid w:val="00C23EB6"/>
    <w:rsid w:val="00C26AB1"/>
    <w:rsid w:val="00C31210"/>
    <w:rsid w:val="00C332BD"/>
    <w:rsid w:val="00C34F61"/>
    <w:rsid w:val="00C34F9D"/>
    <w:rsid w:val="00C61658"/>
    <w:rsid w:val="00C706C6"/>
    <w:rsid w:val="00C777CA"/>
    <w:rsid w:val="00CA790B"/>
    <w:rsid w:val="00CC0088"/>
    <w:rsid w:val="00CC1098"/>
    <w:rsid w:val="00CC3FE2"/>
    <w:rsid w:val="00CC72E7"/>
    <w:rsid w:val="00CD2DED"/>
    <w:rsid w:val="00CF50B8"/>
    <w:rsid w:val="00D1395D"/>
    <w:rsid w:val="00D21599"/>
    <w:rsid w:val="00D23AF2"/>
    <w:rsid w:val="00D24544"/>
    <w:rsid w:val="00D30777"/>
    <w:rsid w:val="00D36DC2"/>
    <w:rsid w:val="00D37A87"/>
    <w:rsid w:val="00D4442F"/>
    <w:rsid w:val="00D50466"/>
    <w:rsid w:val="00DC7B46"/>
    <w:rsid w:val="00DE4BBE"/>
    <w:rsid w:val="00DF50BD"/>
    <w:rsid w:val="00DF6F66"/>
    <w:rsid w:val="00E0056F"/>
    <w:rsid w:val="00E05347"/>
    <w:rsid w:val="00E20F83"/>
    <w:rsid w:val="00E244D8"/>
    <w:rsid w:val="00E51142"/>
    <w:rsid w:val="00E51DC9"/>
    <w:rsid w:val="00E858AA"/>
    <w:rsid w:val="00E92BBE"/>
    <w:rsid w:val="00E9487C"/>
    <w:rsid w:val="00ED2F1C"/>
    <w:rsid w:val="00ED6280"/>
    <w:rsid w:val="00EE3520"/>
    <w:rsid w:val="00EE4C1B"/>
    <w:rsid w:val="00EF1FE7"/>
    <w:rsid w:val="00EF48A9"/>
    <w:rsid w:val="00EF6462"/>
    <w:rsid w:val="00EF740A"/>
    <w:rsid w:val="00F032A2"/>
    <w:rsid w:val="00F0374C"/>
    <w:rsid w:val="00F04D3B"/>
    <w:rsid w:val="00F266C5"/>
    <w:rsid w:val="00F272C5"/>
    <w:rsid w:val="00F27569"/>
    <w:rsid w:val="00F506FB"/>
    <w:rsid w:val="00F518A6"/>
    <w:rsid w:val="00F8191C"/>
    <w:rsid w:val="00FB1801"/>
    <w:rsid w:val="00FB3BA6"/>
    <w:rsid w:val="00FB50E2"/>
    <w:rsid w:val="00FD6C6F"/>
    <w:rsid w:val="00FD6D75"/>
    <w:rsid w:val="00FE0BEC"/>
    <w:rsid w:val="00FE6F10"/>
    <w:rsid w:val="00FF2DD9"/>
    <w:rsid w:val="00FF4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4C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4C9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4B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4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68B"/>
  </w:style>
  <w:style w:type="paragraph" w:styleId="Piedepgina">
    <w:name w:val="footer"/>
    <w:basedOn w:val="Normal"/>
    <w:link w:val="PiedepginaCar"/>
    <w:uiPriority w:val="99"/>
    <w:unhideWhenUsed/>
    <w:rsid w:val="002C4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68B"/>
  </w:style>
  <w:style w:type="table" w:styleId="Tablaconcuadrcula">
    <w:name w:val="Table Grid"/>
    <w:basedOn w:val="Tablanormal"/>
    <w:uiPriority w:val="59"/>
    <w:rsid w:val="008B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810D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4C9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4C9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24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4C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84B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C4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468B"/>
  </w:style>
  <w:style w:type="paragraph" w:styleId="Piedepgina">
    <w:name w:val="footer"/>
    <w:basedOn w:val="Normal"/>
    <w:link w:val="PiedepginaCar"/>
    <w:uiPriority w:val="99"/>
    <w:unhideWhenUsed/>
    <w:rsid w:val="002C468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468B"/>
  </w:style>
  <w:style w:type="table" w:styleId="Tablaconcuadrcula">
    <w:name w:val="Table Grid"/>
    <w:basedOn w:val="Tablanormal"/>
    <w:uiPriority w:val="59"/>
    <w:rsid w:val="008B6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1">
    <w:name w:val="Medium Shading 1 Accent 1"/>
    <w:basedOn w:val="Tablanormal"/>
    <w:uiPriority w:val="63"/>
    <w:rsid w:val="00810D0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diagramColors" Target="diagrams/colors1.xml"/><Relationship Id="rId10" Type="http://schemas.openxmlformats.org/officeDocument/2006/relationships/image" Target="media/image1.gif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F5C2800-C109-4ED7-B528-AD31B8F0D8CA}" type="doc">
      <dgm:prSet loTypeId="urn:microsoft.com/office/officeart/2008/layout/HorizontalMultiLevelHierarchy" loCatId="hierarchy" qsTypeId="urn:microsoft.com/office/officeart/2005/8/quickstyle/3d1" qsCatId="3D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8C39C550-24E3-4B43-9CC7-231073525791}">
      <dgm:prSet phldrT="[Texto]"/>
      <dgm:spPr/>
      <dgm:t>
        <a:bodyPr/>
        <a:lstStyle/>
        <a:p>
          <a:r>
            <a:rPr lang="es-MX"/>
            <a:t>La administración Pública Federal en México</a:t>
          </a:r>
        </a:p>
      </dgm:t>
    </dgm:pt>
    <dgm:pt modelId="{A860F1A0-F3D0-42E0-9D59-791324A5D149}" type="parTrans" cxnId="{AAD7BE7A-B239-4C5D-928C-B662047F1595}">
      <dgm:prSet/>
      <dgm:spPr/>
      <dgm:t>
        <a:bodyPr/>
        <a:lstStyle/>
        <a:p>
          <a:endParaRPr lang="es-MX"/>
        </a:p>
      </dgm:t>
    </dgm:pt>
    <dgm:pt modelId="{FB8338A5-4872-4890-9D10-3398DAD769BC}" type="sibTrans" cxnId="{AAD7BE7A-B239-4C5D-928C-B662047F1595}">
      <dgm:prSet/>
      <dgm:spPr/>
      <dgm:t>
        <a:bodyPr/>
        <a:lstStyle/>
        <a:p>
          <a:endParaRPr lang="es-MX"/>
        </a:p>
      </dgm:t>
    </dgm:pt>
    <dgm:pt modelId="{1398462A-39AE-4655-9519-D09AA4F90649}">
      <dgm:prSet phldrT="[Texto]" custT="1"/>
      <dgm:spPr/>
      <dgm:t>
        <a:bodyPr/>
        <a:lstStyle/>
        <a:p>
          <a:r>
            <a:rPr lang="es-MX" sz="1200"/>
            <a:t>Porder Legislativo</a:t>
          </a:r>
        </a:p>
      </dgm:t>
    </dgm:pt>
    <dgm:pt modelId="{F4D7CC37-B623-47D2-9556-EAC74BFCD496}" type="parTrans" cxnId="{87366E19-9381-4980-AC2D-B28E9F3CE13D}">
      <dgm:prSet/>
      <dgm:spPr/>
      <dgm:t>
        <a:bodyPr/>
        <a:lstStyle/>
        <a:p>
          <a:endParaRPr lang="es-MX"/>
        </a:p>
      </dgm:t>
    </dgm:pt>
    <dgm:pt modelId="{D3BB0FF6-2A94-4D60-AADF-E6E13ED764D0}" type="sibTrans" cxnId="{87366E19-9381-4980-AC2D-B28E9F3CE13D}">
      <dgm:prSet/>
      <dgm:spPr/>
      <dgm:t>
        <a:bodyPr/>
        <a:lstStyle/>
        <a:p>
          <a:endParaRPr lang="es-MX"/>
        </a:p>
      </dgm:t>
    </dgm:pt>
    <dgm:pt modelId="{862636B0-1143-4983-B138-C0C6A2C19020}">
      <dgm:prSet phldrT="[Texto]" custT="1"/>
      <dgm:spPr/>
      <dgm:t>
        <a:bodyPr/>
        <a:lstStyle/>
        <a:p>
          <a:r>
            <a:rPr lang="es-MX" sz="1200"/>
            <a:t>Poder Ejecutivo</a:t>
          </a:r>
        </a:p>
      </dgm:t>
    </dgm:pt>
    <dgm:pt modelId="{56012C89-DE7B-49F4-B43E-0E4268CD08FC}" type="parTrans" cxnId="{60B739F9-151D-45FD-91B3-D9DFC0BF9D98}">
      <dgm:prSet/>
      <dgm:spPr/>
      <dgm:t>
        <a:bodyPr/>
        <a:lstStyle/>
        <a:p>
          <a:endParaRPr lang="es-MX"/>
        </a:p>
      </dgm:t>
    </dgm:pt>
    <dgm:pt modelId="{1067826E-D273-4E75-9F60-A279717047C3}" type="sibTrans" cxnId="{60B739F9-151D-45FD-91B3-D9DFC0BF9D98}">
      <dgm:prSet/>
      <dgm:spPr/>
      <dgm:t>
        <a:bodyPr/>
        <a:lstStyle/>
        <a:p>
          <a:endParaRPr lang="es-MX"/>
        </a:p>
      </dgm:t>
    </dgm:pt>
    <dgm:pt modelId="{31EE9661-99C4-4481-9AC7-DF48AB387487}">
      <dgm:prSet phldrT="[Texto]" custT="1"/>
      <dgm:spPr/>
      <dgm:t>
        <a:bodyPr/>
        <a:lstStyle/>
        <a:p>
          <a:r>
            <a:rPr lang="es-MX" sz="1200"/>
            <a:t>Poder Judicial</a:t>
          </a:r>
        </a:p>
      </dgm:t>
    </dgm:pt>
    <dgm:pt modelId="{FC69E8BC-CEE8-430E-B57E-A451843BF10A}" type="parTrans" cxnId="{60A1F9D3-22ED-4D59-8A2B-2173A1915D91}">
      <dgm:prSet/>
      <dgm:spPr/>
      <dgm:t>
        <a:bodyPr/>
        <a:lstStyle/>
        <a:p>
          <a:endParaRPr lang="es-MX"/>
        </a:p>
      </dgm:t>
    </dgm:pt>
    <dgm:pt modelId="{59B76773-80F6-475A-A33A-CFC40870B373}" type="sibTrans" cxnId="{60A1F9D3-22ED-4D59-8A2B-2173A1915D91}">
      <dgm:prSet/>
      <dgm:spPr/>
      <dgm:t>
        <a:bodyPr/>
        <a:lstStyle/>
        <a:p>
          <a:endParaRPr lang="es-MX"/>
        </a:p>
      </dgm:t>
    </dgm:pt>
    <dgm:pt modelId="{2A0A9B7F-FFA2-48B4-895C-CC0A4DC84819}">
      <dgm:prSet custT="1"/>
      <dgm:spPr/>
      <dgm:t>
        <a:bodyPr/>
        <a:lstStyle/>
        <a:p>
          <a:pPr algn="ctr"/>
          <a:r>
            <a:rPr lang="es-MX" sz="1400"/>
            <a:t>Constitución Política De Los Estados Unidos Méxicanos</a:t>
          </a:r>
        </a:p>
      </dgm:t>
    </dgm:pt>
    <dgm:pt modelId="{831B45EB-2975-47C0-9A7F-829CD14B7DC3}" type="parTrans" cxnId="{83B425DD-343C-44C3-8EEE-010EAA8AFBA6}">
      <dgm:prSet/>
      <dgm:spPr/>
      <dgm:t>
        <a:bodyPr/>
        <a:lstStyle/>
        <a:p>
          <a:endParaRPr lang="es-MX"/>
        </a:p>
      </dgm:t>
    </dgm:pt>
    <dgm:pt modelId="{27F9D249-A72D-420C-9CDF-75B4C27EE5E7}" type="sibTrans" cxnId="{83B425DD-343C-44C3-8EEE-010EAA8AFBA6}">
      <dgm:prSet/>
      <dgm:spPr/>
      <dgm:t>
        <a:bodyPr/>
        <a:lstStyle/>
        <a:p>
          <a:endParaRPr lang="es-MX"/>
        </a:p>
      </dgm:t>
    </dgm:pt>
    <dgm:pt modelId="{AD8FF106-9C7B-43CF-8E28-83A047881569}">
      <dgm:prSet custT="1"/>
      <dgm:spPr/>
      <dgm:t>
        <a:bodyPr/>
        <a:lstStyle/>
        <a:p>
          <a:r>
            <a:rPr lang="es-MX" sz="1000"/>
            <a:t>Representado por:</a:t>
          </a:r>
          <a:br>
            <a:rPr lang="es-MX" sz="1000"/>
          </a:br>
          <a:r>
            <a:rPr lang="es-MX" sz="1000"/>
            <a:t>H. Congreso de la Unión</a:t>
          </a:r>
        </a:p>
      </dgm:t>
    </dgm:pt>
    <dgm:pt modelId="{9D2033FD-D46F-49EE-9C17-FB8D40DC93B6}" type="parTrans" cxnId="{E12D2FAC-CC46-4B04-BDF5-A9A8993C8028}">
      <dgm:prSet/>
      <dgm:spPr/>
      <dgm:t>
        <a:bodyPr/>
        <a:lstStyle/>
        <a:p>
          <a:endParaRPr lang="es-MX"/>
        </a:p>
      </dgm:t>
    </dgm:pt>
    <dgm:pt modelId="{3A53DC8D-7980-46D8-AA9F-5450B8F2D85D}" type="sibTrans" cxnId="{E12D2FAC-CC46-4B04-BDF5-A9A8993C8028}">
      <dgm:prSet/>
      <dgm:spPr/>
      <dgm:t>
        <a:bodyPr/>
        <a:lstStyle/>
        <a:p>
          <a:endParaRPr lang="es-MX"/>
        </a:p>
      </dgm:t>
    </dgm:pt>
    <dgm:pt modelId="{65D44AFA-51AE-45CB-9CA3-C2CBE9616AA0}">
      <dgm:prSet/>
      <dgm:spPr/>
      <dgm:t>
        <a:bodyPr/>
        <a:lstStyle/>
        <a:p>
          <a:r>
            <a:rPr lang="es-MX"/>
            <a:t>Integrado por:</a:t>
          </a:r>
          <a:br>
            <a:rPr lang="es-MX"/>
          </a:br>
          <a:r>
            <a:rPr lang="es-MX"/>
            <a:t>-Camara de Diputados</a:t>
          </a:r>
          <a:br>
            <a:rPr lang="es-MX"/>
          </a:br>
          <a:r>
            <a:rPr lang="es-MX"/>
            <a:t>-Camara de Senadores</a:t>
          </a:r>
        </a:p>
      </dgm:t>
    </dgm:pt>
    <dgm:pt modelId="{9D5FF245-B348-4DE2-A8A8-D5AB191790EF}" type="parTrans" cxnId="{49367B66-92EF-4DF4-BA04-996FE6E1871F}">
      <dgm:prSet/>
      <dgm:spPr/>
      <dgm:t>
        <a:bodyPr/>
        <a:lstStyle/>
        <a:p>
          <a:endParaRPr lang="es-MX"/>
        </a:p>
      </dgm:t>
    </dgm:pt>
    <dgm:pt modelId="{41431E68-E9A6-4649-ADAD-6D74D6BCD9C6}" type="sibTrans" cxnId="{49367B66-92EF-4DF4-BA04-996FE6E1871F}">
      <dgm:prSet/>
      <dgm:spPr/>
      <dgm:t>
        <a:bodyPr/>
        <a:lstStyle/>
        <a:p>
          <a:endParaRPr lang="es-MX"/>
        </a:p>
      </dgm:t>
    </dgm:pt>
    <dgm:pt modelId="{6E9DAD4C-6873-46AE-B0DA-B8E3D69DC12A}">
      <dgm:prSet/>
      <dgm:spPr/>
      <dgm:t>
        <a:bodyPr/>
        <a:lstStyle/>
        <a:p>
          <a:r>
            <a:rPr lang="es-MX"/>
            <a:t>Representado por:</a:t>
          </a:r>
          <a:br>
            <a:rPr lang="es-MX"/>
          </a:br>
          <a:r>
            <a:rPr lang="es-MX"/>
            <a:t>Presidente de los Estados Unidos Mexicanos</a:t>
          </a:r>
        </a:p>
      </dgm:t>
    </dgm:pt>
    <dgm:pt modelId="{5F6B90BA-4E91-4684-B7B4-887A54DFAFE8}" type="parTrans" cxnId="{B84569F0-3118-47F9-BFFA-9CA29264FE51}">
      <dgm:prSet/>
      <dgm:spPr/>
      <dgm:t>
        <a:bodyPr/>
        <a:lstStyle/>
        <a:p>
          <a:endParaRPr lang="es-MX"/>
        </a:p>
      </dgm:t>
    </dgm:pt>
    <dgm:pt modelId="{A6BF8992-3133-47A2-8329-349D306249CC}" type="sibTrans" cxnId="{B84569F0-3118-47F9-BFFA-9CA29264FE51}">
      <dgm:prSet/>
      <dgm:spPr/>
      <dgm:t>
        <a:bodyPr/>
        <a:lstStyle/>
        <a:p>
          <a:endParaRPr lang="es-MX"/>
        </a:p>
      </dgm:t>
    </dgm:pt>
    <dgm:pt modelId="{25167DB7-255E-4D69-B0B0-8D537DD70A78}">
      <dgm:prSet/>
      <dgm:spPr/>
      <dgm:t>
        <a:bodyPr/>
        <a:lstStyle/>
        <a:p>
          <a:r>
            <a:rPr lang="es-MX"/>
            <a:t>Administración Descentralizada</a:t>
          </a:r>
        </a:p>
      </dgm:t>
    </dgm:pt>
    <dgm:pt modelId="{B7A4455A-C07D-454B-810E-4A0899F63AED}" type="parTrans" cxnId="{11E99E94-9C76-4231-8628-4E0050742D4A}">
      <dgm:prSet/>
      <dgm:spPr/>
      <dgm:t>
        <a:bodyPr/>
        <a:lstStyle/>
        <a:p>
          <a:endParaRPr lang="es-MX"/>
        </a:p>
      </dgm:t>
    </dgm:pt>
    <dgm:pt modelId="{9AC9247B-D1B9-4684-86E9-C52AB616AC3F}" type="sibTrans" cxnId="{11E99E94-9C76-4231-8628-4E0050742D4A}">
      <dgm:prSet/>
      <dgm:spPr/>
      <dgm:t>
        <a:bodyPr/>
        <a:lstStyle/>
        <a:p>
          <a:endParaRPr lang="es-MX"/>
        </a:p>
      </dgm:t>
    </dgm:pt>
    <dgm:pt modelId="{984DBEDA-E50D-4695-9372-326D01E73F2F}">
      <dgm:prSet/>
      <dgm:spPr/>
      <dgm:t>
        <a:bodyPr/>
        <a:lstStyle/>
        <a:p>
          <a:r>
            <a:rPr lang="es-MX"/>
            <a:t>Administración Central</a:t>
          </a:r>
        </a:p>
      </dgm:t>
    </dgm:pt>
    <dgm:pt modelId="{0F9F8B5F-6588-4D10-8D93-775E15C9D920}" type="parTrans" cxnId="{4957D74C-AFFB-4106-91F3-AC09E7133BA2}">
      <dgm:prSet/>
      <dgm:spPr/>
      <dgm:t>
        <a:bodyPr/>
        <a:lstStyle/>
        <a:p>
          <a:endParaRPr lang="es-MX"/>
        </a:p>
      </dgm:t>
    </dgm:pt>
    <dgm:pt modelId="{83B52D51-B4B0-4B1F-B46C-C86FDF780D45}" type="sibTrans" cxnId="{4957D74C-AFFB-4106-91F3-AC09E7133BA2}">
      <dgm:prSet/>
      <dgm:spPr/>
      <dgm:t>
        <a:bodyPr/>
        <a:lstStyle/>
        <a:p>
          <a:endParaRPr lang="es-MX"/>
        </a:p>
      </dgm:t>
    </dgm:pt>
    <dgm:pt modelId="{99DFCB1D-7E60-4CCD-A965-26D0693037D6}">
      <dgm:prSet custT="1"/>
      <dgm:spPr/>
      <dgm:t>
        <a:bodyPr/>
        <a:lstStyle/>
        <a:p>
          <a:pPr algn="l"/>
          <a:r>
            <a:rPr lang="es-MX" sz="1050"/>
            <a:t>-Secretarios de Estado</a:t>
          </a:r>
          <a:br>
            <a:rPr lang="es-MX" sz="1050"/>
          </a:br>
          <a:r>
            <a:rPr lang="es-MX" sz="1050"/>
            <a:t>-Departamentos Administrativos</a:t>
          </a:r>
          <a:br>
            <a:rPr lang="es-MX" sz="1050"/>
          </a:br>
          <a:r>
            <a:rPr lang="es-MX" sz="1050"/>
            <a:t>-Procuraduria General de la      Republica</a:t>
          </a:r>
          <a:br>
            <a:rPr lang="es-MX" sz="1050"/>
          </a:br>
          <a:r>
            <a:rPr lang="es-MX" sz="1050"/>
            <a:t>- Procuraduria General de Justicia del Distrito y Territorios Federales</a:t>
          </a:r>
          <a:br>
            <a:rPr lang="es-MX" sz="1050"/>
          </a:br>
          <a:r>
            <a:rPr lang="es-MX" sz="1050"/>
            <a:t>-Tribunal Fiscal de la Federacíón</a:t>
          </a:r>
        </a:p>
      </dgm:t>
    </dgm:pt>
    <dgm:pt modelId="{E7EF1C21-B1CA-44B6-83A9-76CE7947806D}" type="parTrans" cxnId="{CFB6C2AC-AA04-413E-98D9-C96C425393D5}">
      <dgm:prSet/>
      <dgm:spPr/>
      <dgm:t>
        <a:bodyPr/>
        <a:lstStyle/>
        <a:p>
          <a:endParaRPr lang="es-MX"/>
        </a:p>
      </dgm:t>
    </dgm:pt>
    <dgm:pt modelId="{680FC456-5587-495D-A5BF-3614F1189251}" type="sibTrans" cxnId="{CFB6C2AC-AA04-413E-98D9-C96C425393D5}">
      <dgm:prSet/>
      <dgm:spPr/>
      <dgm:t>
        <a:bodyPr/>
        <a:lstStyle/>
        <a:p>
          <a:endParaRPr lang="es-MX"/>
        </a:p>
      </dgm:t>
    </dgm:pt>
    <dgm:pt modelId="{04A7A764-0EAF-49FF-8DCF-5DB648D9A507}">
      <dgm:prSet/>
      <dgm:spPr/>
      <dgm:t>
        <a:bodyPr/>
        <a:lstStyle/>
        <a:p>
          <a:pPr algn="l"/>
          <a:r>
            <a:rPr lang="es-MX"/>
            <a:t>-Empresas de Participación Estatal</a:t>
          </a:r>
          <a:br>
            <a:rPr lang="es-MX"/>
          </a:br>
          <a:r>
            <a:rPr lang="es-MX"/>
            <a:t>- Instituciones Nacionales de Crédito</a:t>
          </a:r>
          <a:br>
            <a:rPr lang="es-MX"/>
          </a:br>
          <a:r>
            <a:rPr lang="es-MX"/>
            <a:t>- Organizaciones Auxiliares de Crédito</a:t>
          </a:r>
          <a:br>
            <a:rPr lang="es-MX"/>
          </a:br>
          <a:r>
            <a:rPr lang="es-MX"/>
            <a:t>- Instituciones Nacionales de Seguros y Fianzas</a:t>
          </a:r>
          <a:br>
            <a:rPr lang="es-MX"/>
          </a:br>
          <a:r>
            <a:rPr lang="es-MX"/>
            <a:t>- Fideicomisos</a:t>
          </a:r>
        </a:p>
      </dgm:t>
    </dgm:pt>
    <dgm:pt modelId="{69381A04-7C25-420E-A1D3-E165A4722A37}" type="parTrans" cxnId="{D0E6A0A4-1DE9-4D76-B502-664F910C63AC}">
      <dgm:prSet/>
      <dgm:spPr/>
      <dgm:t>
        <a:bodyPr/>
        <a:lstStyle/>
        <a:p>
          <a:endParaRPr lang="es-MX"/>
        </a:p>
      </dgm:t>
    </dgm:pt>
    <dgm:pt modelId="{265A1374-1252-4282-BA3B-9AAE2D6846BD}" type="sibTrans" cxnId="{D0E6A0A4-1DE9-4D76-B502-664F910C63AC}">
      <dgm:prSet/>
      <dgm:spPr/>
      <dgm:t>
        <a:bodyPr/>
        <a:lstStyle/>
        <a:p>
          <a:endParaRPr lang="es-MX"/>
        </a:p>
      </dgm:t>
    </dgm:pt>
    <dgm:pt modelId="{03841760-5506-48EF-919B-6F86B23A81F2}">
      <dgm:prSet/>
      <dgm:spPr/>
      <dgm:t>
        <a:bodyPr/>
        <a:lstStyle/>
        <a:p>
          <a:r>
            <a:rPr lang="es-MX"/>
            <a:t>Representado por:</a:t>
          </a:r>
          <a:br>
            <a:rPr lang="es-MX"/>
          </a:br>
          <a:r>
            <a:rPr lang="es-MX"/>
            <a:t>Suprema Corte de Justicia de la Nación</a:t>
          </a:r>
        </a:p>
      </dgm:t>
    </dgm:pt>
    <dgm:pt modelId="{48BEFEFD-6F1B-41CD-83AB-FB59D72B475F}" type="parTrans" cxnId="{5CE73BCE-6969-451F-8E84-DCE43DEC796A}">
      <dgm:prSet/>
      <dgm:spPr/>
      <dgm:t>
        <a:bodyPr/>
        <a:lstStyle/>
        <a:p>
          <a:endParaRPr lang="es-MX"/>
        </a:p>
      </dgm:t>
    </dgm:pt>
    <dgm:pt modelId="{246960DE-981A-4DD0-9132-90A654489483}" type="sibTrans" cxnId="{5CE73BCE-6969-451F-8E84-DCE43DEC796A}">
      <dgm:prSet/>
      <dgm:spPr/>
      <dgm:t>
        <a:bodyPr/>
        <a:lstStyle/>
        <a:p>
          <a:endParaRPr lang="es-MX"/>
        </a:p>
      </dgm:t>
    </dgm:pt>
    <dgm:pt modelId="{722931FF-E6FE-4214-88ED-FB0407A25A4B}">
      <dgm:prSet/>
      <dgm:spPr/>
      <dgm:t>
        <a:bodyPr/>
        <a:lstStyle/>
        <a:p>
          <a:pPr algn="l"/>
          <a:r>
            <a:rPr lang="es-MX"/>
            <a:t>- Tribunal de Circuito</a:t>
          </a:r>
          <a:br>
            <a:rPr lang="es-MX"/>
          </a:br>
          <a:r>
            <a:rPr lang="es-MX"/>
            <a:t>- Juzgados de Distrito</a:t>
          </a:r>
          <a:br>
            <a:rPr lang="es-MX"/>
          </a:br>
          <a:r>
            <a:rPr lang="es-MX"/>
            <a:t>- Jurado Popular Federal </a:t>
          </a:r>
        </a:p>
      </dgm:t>
    </dgm:pt>
    <dgm:pt modelId="{A6E23605-7D5C-42B5-A2F5-5862B1F1A804}" type="parTrans" cxnId="{CF9188FD-18D4-4166-877C-F909E742A780}">
      <dgm:prSet/>
      <dgm:spPr/>
      <dgm:t>
        <a:bodyPr/>
        <a:lstStyle/>
        <a:p>
          <a:endParaRPr lang="es-MX"/>
        </a:p>
      </dgm:t>
    </dgm:pt>
    <dgm:pt modelId="{B24C8161-9C1C-4D6B-94C5-B9996DDE117A}" type="sibTrans" cxnId="{CF9188FD-18D4-4166-877C-F909E742A780}">
      <dgm:prSet/>
      <dgm:spPr/>
      <dgm:t>
        <a:bodyPr/>
        <a:lstStyle/>
        <a:p>
          <a:endParaRPr lang="es-MX"/>
        </a:p>
      </dgm:t>
    </dgm:pt>
    <dgm:pt modelId="{A8B91CAB-3A24-4B57-A9A0-4A6341B99F30}" type="pres">
      <dgm:prSet presAssocID="{3F5C2800-C109-4ED7-B528-AD31B8F0D8CA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4F180EE-D8B1-43FA-B51E-FE3CFF6CC525}" type="pres">
      <dgm:prSet presAssocID="{2A0A9B7F-FFA2-48B4-895C-CC0A4DC84819}" presName="root1" presStyleCnt="0"/>
      <dgm:spPr/>
    </dgm:pt>
    <dgm:pt modelId="{05CEC353-4C67-42FB-9F5F-1888A09A5078}" type="pres">
      <dgm:prSet presAssocID="{2A0A9B7F-FFA2-48B4-895C-CC0A4DC84819}" presName="LevelOneTextNode" presStyleLbl="node0" presStyleIdx="0" presStyleCnt="2" custScaleX="325791" custScaleY="35389" custLinFactNeighborX="59166" custLinFactNeighborY="-36245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8F8144D0-B569-4409-B234-3E3B6EDABAC8}" type="pres">
      <dgm:prSet presAssocID="{2A0A9B7F-FFA2-48B4-895C-CC0A4DC84819}" presName="level2hierChild" presStyleCnt="0"/>
      <dgm:spPr/>
    </dgm:pt>
    <dgm:pt modelId="{3D1461F7-846F-4F69-BC11-C92FF911FEF5}" type="pres">
      <dgm:prSet presAssocID="{8C39C550-24E3-4B43-9CC7-231073525791}" presName="root1" presStyleCnt="0"/>
      <dgm:spPr/>
    </dgm:pt>
    <dgm:pt modelId="{A8BB10B4-A300-4BBC-8FCC-099BB2BD25D7}" type="pres">
      <dgm:prSet presAssocID="{8C39C550-24E3-4B43-9CC7-231073525791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EBF0FCF-9535-4C9F-AB70-BA2F24FC480E}" type="pres">
      <dgm:prSet presAssocID="{8C39C550-24E3-4B43-9CC7-231073525791}" presName="level2hierChild" presStyleCnt="0"/>
      <dgm:spPr/>
    </dgm:pt>
    <dgm:pt modelId="{227373D8-C1EE-4B2D-A24A-ED8C3D47C8B8}" type="pres">
      <dgm:prSet presAssocID="{F4D7CC37-B623-47D2-9556-EAC74BFCD496}" presName="conn2-1" presStyleLbl="parChTrans1D2" presStyleIdx="0" presStyleCnt="3"/>
      <dgm:spPr/>
    </dgm:pt>
    <dgm:pt modelId="{FE0D87F4-F39E-4183-AD5C-C156D7E81281}" type="pres">
      <dgm:prSet presAssocID="{F4D7CC37-B623-47D2-9556-EAC74BFCD496}" presName="connTx" presStyleLbl="parChTrans1D2" presStyleIdx="0" presStyleCnt="3"/>
      <dgm:spPr/>
    </dgm:pt>
    <dgm:pt modelId="{848CBB3E-16EC-4A4E-A8B1-5F701221D2DC}" type="pres">
      <dgm:prSet presAssocID="{1398462A-39AE-4655-9519-D09AA4F90649}" presName="root2" presStyleCnt="0"/>
      <dgm:spPr/>
    </dgm:pt>
    <dgm:pt modelId="{B1796193-F836-41B3-ACD7-5A06EFAA7909}" type="pres">
      <dgm:prSet presAssocID="{1398462A-39AE-4655-9519-D09AA4F90649}" presName="LevelTwoTextNode" presStyleLbl="node2" presStyleIdx="0" presStyleCnt="3" custLinFactY="-8808" custLinFactNeighborX="809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3AF8FC44-03A6-4510-BAE5-5DBC00B6633C}" type="pres">
      <dgm:prSet presAssocID="{1398462A-39AE-4655-9519-D09AA4F90649}" presName="level3hierChild" presStyleCnt="0"/>
      <dgm:spPr/>
    </dgm:pt>
    <dgm:pt modelId="{B4130714-6E65-40C9-BC5D-B1550A43EA37}" type="pres">
      <dgm:prSet presAssocID="{9D2033FD-D46F-49EE-9C17-FB8D40DC93B6}" presName="conn2-1" presStyleLbl="parChTrans1D3" presStyleIdx="0" presStyleCnt="3"/>
      <dgm:spPr/>
    </dgm:pt>
    <dgm:pt modelId="{AC3F9CB6-3195-4987-BF85-3AC98ADA47AE}" type="pres">
      <dgm:prSet presAssocID="{9D2033FD-D46F-49EE-9C17-FB8D40DC93B6}" presName="connTx" presStyleLbl="parChTrans1D3" presStyleIdx="0" presStyleCnt="3"/>
      <dgm:spPr/>
    </dgm:pt>
    <dgm:pt modelId="{14AF6D3B-02DB-487B-AA57-7A74412F4B5A}" type="pres">
      <dgm:prSet presAssocID="{AD8FF106-9C7B-43CF-8E28-83A047881569}" presName="root2" presStyleCnt="0"/>
      <dgm:spPr/>
    </dgm:pt>
    <dgm:pt modelId="{13B4F71C-D5D3-4A5E-A103-646C722D11BB}" type="pres">
      <dgm:prSet presAssocID="{AD8FF106-9C7B-43CF-8E28-83A047881569}" presName="LevelTwoTextNode" presStyleLbl="node3" presStyleIdx="0" presStyleCnt="3" custLinFactY="-8808" custLinFactNeighborX="809" custLinFactNeighborY="-100000">
        <dgm:presLayoutVars>
          <dgm:chPref val="3"/>
        </dgm:presLayoutVars>
      </dgm:prSet>
      <dgm:spPr/>
    </dgm:pt>
    <dgm:pt modelId="{499FD33D-BEFD-43C0-9842-02EDD5DB7260}" type="pres">
      <dgm:prSet presAssocID="{AD8FF106-9C7B-43CF-8E28-83A047881569}" presName="level3hierChild" presStyleCnt="0"/>
      <dgm:spPr/>
    </dgm:pt>
    <dgm:pt modelId="{7C8CE9C6-4610-4BED-B08F-4C93AE4A5EED}" type="pres">
      <dgm:prSet presAssocID="{9D5FF245-B348-4DE2-A8A8-D5AB191790EF}" presName="conn2-1" presStyleLbl="parChTrans1D4" presStyleIdx="0" presStyleCnt="6"/>
      <dgm:spPr/>
    </dgm:pt>
    <dgm:pt modelId="{A56E51AC-D5B5-4858-ACB1-1FD5DD8FADFF}" type="pres">
      <dgm:prSet presAssocID="{9D5FF245-B348-4DE2-A8A8-D5AB191790EF}" presName="connTx" presStyleLbl="parChTrans1D4" presStyleIdx="0" presStyleCnt="6"/>
      <dgm:spPr/>
    </dgm:pt>
    <dgm:pt modelId="{E920CC41-B3A9-4FC6-A14E-6E142BF527C4}" type="pres">
      <dgm:prSet presAssocID="{65D44AFA-51AE-45CB-9CA3-C2CBE9616AA0}" presName="root2" presStyleCnt="0"/>
      <dgm:spPr/>
    </dgm:pt>
    <dgm:pt modelId="{0F7C4F42-D279-40DE-91B4-E9A1B7C74207}" type="pres">
      <dgm:prSet presAssocID="{65D44AFA-51AE-45CB-9CA3-C2CBE9616AA0}" presName="LevelTwoTextNode" presStyleLbl="node4" presStyleIdx="0" presStyleCnt="6" custLinFactY="-8809" custLinFactNeighborY="-100000">
        <dgm:presLayoutVars>
          <dgm:chPref val="3"/>
        </dgm:presLayoutVars>
      </dgm:prSet>
      <dgm:spPr/>
    </dgm:pt>
    <dgm:pt modelId="{7690AD3A-7C2E-48D9-B3BF-50F0A6716660}" type="pres">
      <dgm:prSet presAssocID="{65D44AFA-51AE-45CB-9CA3-C2CBE9616AA0}" presName="level3hierChild" presStyleCnt="0"/>
      <dgm:spPr/>
    </dgm:pt>
    <dgm:pt modelId="{D03CD91B-D685-4F7D-B0AD-E0B6559E953C}" type="pres">
      <dgm:prSet presAssocID="{56012C89-DE7B-49F4-B43E-0E4268CD08FC}" presName="conn2-1" presStyleLbl="parChTrans1D2" presStyleIdx="1" presStyleCnt="3"/>
      <dgm:spPr/>
    </dgm:pt>
    <dgm:pt modelId="{C78667BA-2080-47EB-94D8-BB805CA653C1}" type="pres">
      <dgm:prSet presAssocID="{56012C89-DE7B-49F4-B43E-0E4268CD08FC}" presName="connTx" presStyleLbl="parChTrans1D2" presStyleIdx="1" presStyleCnt="3"/>
      <dgm:spPr/>
    </dgm:pt>
    <dgm:pt modelId="{B2D7256D-D7CB-4EF2-90F7-F5127DD6F7BE}" type="pres">
      <dgm:prSet presAssocID="{862636B0-1143-4983-B138-C0C6A2C19020}" presName="root2" presStyleCnt="0"/>
      <dgm:spPr/>
    </dgm:pt>
    <dgm:pt modelId="{5DC5F6C6-B73B-4AF5-9483-54704E9C5C79}" type="pres">
      <dgm:prSet presAssocID="{862636B0-1143-4983-B138-C0C6A2C19020}" presName="LevelTwoTextNode" presStyleLbl="node2" presStyleIdx="1" presStyleCnt="3" custLinFactY="-26712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4BD60D0-7BD5-4A1C-9CF0-05D4C2D1E31B}" type="pres">
      <dgm:prSet presAssocID="{862636B0-1143-4983-B138-C0C6A2C19020}" presName="level3hierChild" presStyleCnt="0"/>
      <dgm:spPr/>
    </dgm:pt>
    <dgm:pt modelId="{2832EEC2-115B-43EE-B9AB-CC1474792B56}" type="pres">
      <dgm:prSet presAssocID="{5F6B90BA-4E91-4684-B7B4-887A54DFAFE8}" presName="conn2-1" presStyleLbl="parChTrans1D3" presStyleIdx="1" presStyleCnt="3"/>
      <dgm:spPr/>
    </dgm:pt>
    <dgm:pt modelId="{E69F5007-63DD-437C-A01F-7A6C31DF0162}" type="pres">
      <dgm:prSet presAssocID="{5F6B90BA-4E91-4684-B7B4-887A54DFAFE8}" presName="connTx" presStyleLbl="parChTrans1D3" presStyleIdx="1" presStyleCnt="3"/>
      <dgm:spPr/>
    </dgm:pt>
    <dgm:pt modelId="{BA179F85-FB3F-4BD7-A5C3-0752764ED5D9}" type="pres">
      <dgm:prSet presAssocID="{6E9DAD4C-6873-46AE-B0DA-B8E3D69DC12A}" presName="root2" presStyleCnt="0"/>
      <dgm:spPr/>
    </dgm:pt>
    <dgm:pt modelId="{67B9032A-EEDA-4E50-81D1-2C7CA0600D32}" type="pres">
      <dgm:prSet presAssocID="{6E9DAD4C-6873-46AE-B0DA-B8E3D69DC12A}" presName="LevelTwoTextNode" presStyleLbl="node3" presStyleIdx="1" presStyleCnt="3" custLinFactY="-26714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233D173-8985-4F31-9B2E-AD0D989C654C}" type="pres">
      <dgm:prSet presAssocID="{6E9DAD4C-6873-46AE-B0DA-B8E3D69DC12A}" presName="level3hierChild" presStyleCnt="0"/>
      <dgm:spPr/>
    </dgm:pt>
    <dgm:pt modelId="{E4FB88EA-27D8-4CD7-A566-9E3281CADABD}" type="pres">
      <dgm:prSet presAssocID="{0F9F8B5F-6588-4D10-8D93-775E15C9D920}" presName="conn2-1" presStyleLbl="parChTrans1D4" presStyleIdx="1" presStyleCnt="6"/>
      <dgm:spPr/>
    </dgm:pt>
    <dgm:pt modelId="{9E7B23D7-BA60-4409-A650-0DA73F9B589E}" type="pres">
      <dgm:prSet presAssocID="{0F9F8B5F-6588-4D10-8D93-775E15C9D920}" presName="connTx" presStyleLbl="parChTrans1D4" presStyleIdx="1" presStyleCnt="6"/>
      <dgm:spPr/>
    </dgm:pt>
    <dgm:pt modelId="{86DA7D29-08E6-48AB-96DC-038A956DE7FA}" type="pres">
      <dgm:prSet presAssocID="{984DBEDA-E50D-4695-9372-326D01E73F2F}" presName="root2" presStyleCnt="0"/>
      <dgm:spPr/>
    </dgm:pt>
    <dgm:pt modelId="{C998B146-47F7-4EBD-9759-8FE16966FB35}" type="pres">
      <dgm:prSet presAssocID="{984DBEDA-E50D-4695-9372-326D01E73F2F}" presName="LevelTwoTextNode" presStyleLbl="node4" presStyleIdx="1" presStyleCnt="6" custLinFactY="-13976" custLinFactNeighborX="-1618" custLinFactNeighborY="-100000">
        <dgm:presLayoutVars>
          <dgm:chPref val="3"/>
        </dgm:presLayoutVars>
      </dgm:prSet>
      <dgm:spPr/>
    </dgm:pt>
    <dgm:pt modelId="{A873CD1E-87F6-40B3-8537-8BEC19CB5753}" type="pres">
      <dgm:prSet presAssocID="{984DBEDA-E50D-4695-9372-326D01E73F2F}" presName="level3hierChild" presStyleCnt="0"/>
      <dgm:spPr/>
    </dgm:pt>
    <dgm:pt modelId="{07CA8F4D-858E-4B45-B302-C7FD01EBC669}" type="pres">
      <dgm:prSet presAssocID="{E7EF1C21-B1CA-44B6-83A9-76CE7947806D}" presName="conn2-1" presStyleLbl="parChTrans1D4" presStyleIdx="2" presStyleCnt="6"/>
      <dgm:spPr/>
    </dgm:pt>
    <dgm:pt modelId="{418C9BDA-9B03-4E73-9440-F95E2B515045}" type="pres">
      <dgm:prSet presAssocID="{E7EF1C21-B1CA-44B6-83A9-76CE7947806D}" presName="connTx" presStyleLbl="parChTrans1D4" presStyleIdx="2" presStyleCnt="6"/>
      <dgm:spPr/>
    </dgm:pt>
    <dgm:pt modelId="{45D9931B-0917-4A7F-AC33-2A14E05B7CF0}" type="pres">
      <dgm:prSet presAssocID="{99DFCB1D-7E60-4CCD-A965-26D0693037D6}" presName="root2" presStyleCnt="0"/>
      <dgm:spPr/>
    </dgm:pt>
    <dgm:pt modelId="{D2192AAF-352F-41CB-83AD-45D90D32C3B6}" type="pres">
      <dgm:prSet presAssocID="{99DFCB1D-7E60-4CCD-A965-26D0693037D6}" presName="LevelTwoTextNode" presStyleLbl="node4" presStyleIdx="2" presStyleCnt="6" custScaleX="113879" custScaleY="282251" custLinFactY="-100000" custLinFactNeighborX="705" custLinFactNeighborY="-1415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F52F92-24A4-4622-BC06-5CA2576EAAC6}" type="pres">
      <dgm:prSet presAssocID="{99DFCB1D-7E60-4CCD-A965-26D0693037D6}" presName="level3hierChild" presStyleCnt="0"/>
      <dgm:spPr/>
    </dgm:pt>
    <dgm:pt modelId="{FAB4B183-E320-49F1-AE46-50571AF5D853}" type="pres">
      <dgm:prSet presAssocID="{B7A4455A-C07D-454B-810E-4A0899F63AED}" presName="conn2-1" presStyleLbl="parChTrans1D4" presStyleIdx="3" presStyleCnt="6"/>
      <dgm:spPr/>
    </dgm:pt>
    <dgm:pt modelId="{FA4A0F01-D0F1-458F-B34B-69E0EE74CA5B}" type="pres">
      <dgm:prSet presAssocID="{B7A4455A-C07D-454B-810E-4A0899F63AED}" presName="connTx" presStyleLbl="parChTrans1D4" presStyleIdx="3" presStyleCnt="6"/>
      <dgm:spPr/>
    </dgm:pt>
    <dgm:pt modelId="{DE668482-1E4E-4466-8DD1-713011C98162}" type="pres">
      <dgm:prSet presAssocID="{25167DB7-255E-4D69-B0B0-8D537DD70A78}" presName="root2" presStyleCnt="0"/>
      <dgm:spPr/>
    </dgm:pt>
    <dgm:pt modelId="{6EA7A96D-8EFE-454A-9F15-3D4101F7E3C3}" type="pres">
      <dgm:prSet presAssocID="{25167DB7-255E-4D69-B0B0-8D537DD70A78}" presName="LevelTwoTextNode" presStyleLbl="node4" presStyleIdx="3" presStyleCnt="6" custLinFactY="-100000" custLinFactNeighborX="-809" custLinFactNeighborY="-133659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B9011A3-C71F-48C0-895B-CF1362C9541A}" type="pres">
      <dgm:prSet presAssocID="{25167DB7-255E-4D69-B0B0-8D537DD70A78}" presName="level3hierChild" presStyleCnt="0"/>
      <dgm:spPr/>
    </dgm:pt>
    <dgm:pt modelId="{AF97E801-93B5-4434-B9AC-60884A716870}" type="pres">
      <dgm:prSet presAssocID="{69381A04-7C25-420E-A1D3-E165A4722A37}" presName="conn2-1" presStyleLbl="parChTrans1D4" presStyleIdx="4" presStyleCnt="6"/>
      <dgm:spPr/>
    </dgm:pt>
    <dgm:pt modelId="{01B5AF07-4C7F-4949-A1E2-1943706B31BE}" type="pres">
      <dgm:prSet presAssocID="{69381A04-7C25-420E-A1D3-E165A4722A37}" presName="connTx" presStyleLbl="parChTrans1D4" presStyleIdx="4" presStyleCnt="6"/>
      <dgm:spPr/>
    </dgm:pt>
    <dgm:pt modelId="{C31BB7DC-A3AC-42D2-A9A2-E6194109BDC3}" type="pres">
      <dgm:prSet presAssocID="{04A7A764-0EAF-49FF-8DCF-5DB648D9A507}" presName="root2" presStyleCnt="0"/>
      <dgm:spPr/>
    </dgm:pt>
    <dgm:pt modelId="{24C9EF6A-1490-44BF-BF82-7F6E7A8AE42C}" type="pres">
      <dgm:prSet presAssocID="{04A7A764-0EAF-49FF-8DCF-5DB648D9A507}" presName="LevelTwoTextNode" presStyleLbl="node4" presStyleIdx="4" presStyleCnt="6" custScaleX="115315" custScaleY="314893" custLinFactY="-83115" custLinFactNeighborX="2427" custLinFactNeighborY="-100000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C9D64EA8-9AB3-4244-91AE-204D82E9B349}" type="pres">
      <dgm:prSet presAssocID="{04A7A764-0EAF-49FF-8DCF-5DB648D9A507}" presName="level3hierChild" presStyleCnt="0"/>
      <dgm:spPr/>
    </dgm:pt>
    <dgm:pt modelId="{F14A384E-1956-4A78-804A-11FBB1AF2D26}" type="pres">
      <dgm:prSet presAssocID="{FC69E8BC-CEE8-430E-B57E-A451843BF10A}" presName="conn2-1" presStyleLbl="parChTrans1D2" presStyleIdx="2" presStyleCnt="3"/>
      <dgm:spPr/>
    </dgm:pt>
    <dgm:pt modelId="{EBCE7DBB-2152-4C9B-8CD8-5F7A6B5854B4}" type="pres">
      <dgm:prSet presAssocID="{FC69E8BC-CEE8-430E-B57E-A451843BF10A}" presName="connTx" presStyleLbl="parChTrans1D2" presStyleIdx="2" presStyleCnt="3"/>
      <dgm:spPr/>
    </dgm:pt>
    <dgm:pt modelId="{B8339786-0A25-4E99-B2C1-4B037194FA2C}" type="pres">
      <dgm:prSet presAssocID="{31EE9661-99C4-4481-9AC7-DF48AB387487}" presName="root2" presStyleCnt="0"/>
      <dgm:spPr/>
    </dgm:pt>
    <dgm:pt modelId="{1FAFC0F7-29C8-4A13-B5E0-81E9E7B861EA}" type="pres">
      <dgm:prSet presAssocID="{31EE9661-99C4-4481-9AC7-DF48AB387487}" presName="LevelTwoTextNode" presStyleLbl="node2" presStyleIdx="2" presStyleCnt="3" custLinFactNeighborY="-65174">
        <dgm:presLayoutVars>
          <dgm:chPref val="3"/>
        </dgm:presLayoutVars>
      </dgm:prSet>
      <dgm:spPr/>
    </dgm:pt>
    <dgm:pt modelId="{4B30B232-DB1A-433A-9B3C-767475E5EEC6}" type="pres">
      <dgm:prSet presAssocID="{31EE9661-99C4-4481-9AC7-DF48AB387487}" presName="level3hierChild" presStyleCnt="0"/>
      <dgm:spPr/>
    </dgm:pt>
    <dgm:pt modelId="{940CE8E8-719C-4C19-83E2-C27BB086F406}" type="pres">
      <dgm:prSet presAssocID="{48BEFEFD-6F1B-41CD-83AB-FB59D72B475F}" presName="conn2-1" presStyleLbl="parChTrans1D3" presStyleIdx="2" presStyleCnt="3"/>
      <dgm:spPr/>
    </dgm:pt>
    <dgm:pt modelId="{8B7D368E-B89A-4A3A-A65A-0A8AF5BB4E4F}" type="pres">
      <dgm:prSet presAssocID="{48BEFEFD-6F1B-41CD-83AB-FB59D72B475F}" presName="connTx" presStyleLbl="parChTrans1D3" presStyleIdx="2" presStyleCnt="3"/>
      <dgm:spPr/>
    </dgm:pt>
    <dgm:pt modelId="{6DC3484F-4003-49FA-B3FC-5E5201CCA210}" type="pres">
      <dgm:prSet presAssocID="{03841760-5506-48EF-919B-6F86B23A81F2}" presName="root2" presStyleCnt="0"/>
      <dgm:spPr/>
    </dgm:pt>
    <dgm:pt modelId="{9AF46C4B-CABF-40FE-8E50-1925945389D4}" type="pres">
      <dgm:prSet presAssocID="{03841760-5506-48EF-919B-6F86B23A81F2}" presName="LevelTwoTextNode" presStyleLbl="node3" presStyleIdx="2" presStyleCnt="3" custLinFactNeighborX="-1370" custLinFactNeighborY="-65173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95563FC4-52EA-4843-B2EF-15F303795ED6}" type="pres">
      <dgm:prSet presAssocID="{03841760-5506-48EF-919B-6F86B23A81F2}" presName="level3hierChild" presStyleCnt="0"/>
      <dgm:spPr/>
    </dgm:pt>
    <dgm:pt modelId="{86ABAE31-5A28-459B-BE20-7E5704260B95}" type="pres">
      <dgm:prSet presAssocID="{A6E23605-7D5C-42B5-A2F5-5862B1F1A804}" presName="conn2-1" presStyleLbl="parChTrans1D4" presStyleIdx="5" presStyleCnt="6"/>
      <dgm:spPr/>
    </dgm:pt>
    <dgm:pt modelId="{1B14A39F-777A-4271-9F2F-5A113CEDA2B3}" type="pres">
      <dgm:prSet presAssocID="{A6E23605-7D5C-42B5-A2F5-5862B1F1A804}" presName="connTx" presStyleLbl="parChTrans1D4" presStyleIdx="5" presStyleCnt="6"/>
      <dgm:spPr/>
    </dgm:pt>
    <dgm:pt modelId="{DC155ED6-6FC0-4045-A1D5-0B8F586258E9}" type="pres">
      <dgm:prSet presAssocID="{722931FF-E6FE-4214-88ED-FB0407A25A4B}" presName="root2" presStyleCnt="0"/>
      <dgm:spPr/>
    </dgm:pt>
    <dgm:pt modelId="{06DC8D4F-C091-4C18-8EBB-55A17A7C3D9E}" type="pres">
      <dgm:prSet presAssocID="{722931FF-E6FE-4214-88ED-FB0407A25A4B}" presName="LevelTwoTextNode" presStyleLbl="node4" presStyleIdx="5" presStyleCnt="6" custLinFactNeighborX="-685" custLinFactNeighborY="-62927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600E59-06A1-4E5C-85CA-EBE1BC19063A}" type="pres">
      <dgm:prSet presAssocID="{722931FF-E6FE-4214-88ED-FB0407A25A4B}" presName="level3hierChild" presStyleCnt="0"/>
      <dgm:spPr/>
    </dgm:pt>
  </dgm:ptLst>
  <dgm:cxnLst>
    <dgm:cxn modelId="{2C146B17-D10F-4850-B263-A1EB39E18877}" type="presOf" srcId="{9D2033FD-D46F-49EE-9C17-FB8D40DC93B6}" destId="{AC3F9CB6-3195-4987-BF85-3AC98ADA47AE}" srcOrd="1" destOrd="0" presId="urn:microsoft.com/office/officeart/2008/layout/HorizontalMultiLevelHierarchy"/>
    <dgm:cxn modelId="{16AC95E8-CE43-4B2A-B0FD-D4931115AA17}" type="presOf" srcId="{2A0A9B7F-FFA2-48B4-895C-CC0A4DC84819}" destId="{05CEC353-4C67-42FB-9F5F-1888A09A5078}" srcOrd="0" destOrd="0" presId="urn:microsoft.com/office/officeart/2008/layout/HorizontalMultiLevelHierarchy"/>
    <dgm:cxn modelId="{7D893A06-8274-483E-BD5A-7CAFDBEA588B}" type="presOf" srcId="{0F9F8B5F-6588-4D10-8D93-775E15C9D920}" destId="{9E7B23D7-BA60-4409-A650-0DA73F9B589E}" srcOrd="1" destOrd="0" presId="urn:microsoft.com/office/officeart/2008/layout/HorizontalMultiLevelHierarchy"/>
    <dgm:cxn modelId="{CF9188FD-18D4-4166-877C-F909E742A780}" srcId="{03841760-5506-48EF-919B-6F86B23A81F2}" destId="{722931FF-E6FE-4214-88ED-FB0407A25A4B}" srcOrd="0" destOrd="0" parTransId="{A6E23605-7D5C-42B5-A2F5-5862B1F1A804}" sibTransId="{B24C8161-9C1C-4D6B-94C5-B9996DDE117A}"/>
    <dgm:cxn modelId="{57970DA0-29ED-4AEC-83A0-2587E92DE6C2}" type="presOf" srcId="{E7EF1C21-B1CA-44B6-83A9-76CE7947806D}" destId="{418C9BDA-9B03-4E73-9440-F95E2B515045}" srcOrd="1" destOrd="0" presId="urn:microsoft.com/office/officeart/2008/layout/HorizontalMultiLevelHierarchy"/>
    <dgm:cxn modelId="{87366E19-9381-4980-AC2D-B28E9F3CE13D}" srcId="{8C39C550-24E3-4B43-9CC7-231073525791}" destId="{1398462A-39AE-4655-9519-D09AA4F90649}" srcOrd="0" destOrd="0" parTransId="{F4D7CC37-B623-47D2-9556-EAC74BFCD496}" sibTransId="{D3BB0FF6-2A94-4D60-AADF-E6E13ED764D0}"/>
    <dgm:cxn modelId="{01273E15-BB2A-49DD-BDB0-48644A3EB30F}" type="presOf" srcId="{F4D7CC37-B623-47D2-9556-EAC74BFCD496}" destId="{227373D8-C1EE-4B2D-A24A-ED8C3D47C8B8}" srcOrd="0" destOrd="0" presId="urn:microsoft.com/office/officeart/2008/layout/HorizontalMultiLevelHierarchy"/>
    <dgm:cxn modelId="{5424FF52-57EA-4302-A5DC-2770FDA55D13}" type="presOf" srcId="{65D44AFA-51AE-45CB-9CA3-C2CBE9616AA0}" destId="{0F7C4F42-D279-40DE-91B4-E9A1B7C74207}" srcOrd="0" destOrd="0" presId="urn:microsoft.com/office/officeart/2008/layout/HorizontalMultiLevelHierarchy"/>
    <dgm:cxn modelId="{352875EF-73FA-4E4B-A0EC-80209469078A}" type="presOf" srcId="{1398462A-39AE-4655-9519-D09AA4F90649}" destId="{B1796193-F836-41B3-ACD7-5A06EFAA7909}" srcOrd="0" destOrd="0" presId="urn:microsoft.com/office/officeart/2008/layout/HorizontalMultiLevelHierarchy"/>
    <dgm:cxn modelId="{6C2CC95F-67D8-4430-8095-2114EFEE51BF}" type="presOf" srcId="{99DFCB1D-7E60-4CCD-A965-26D0693037D6}" destId="{D2192AAF-352F-41CB-83AD-45D90D32C3B6}" srcOrd="0" destOrd="0" presId="urn:microsoft.com/office/officeart/2008/layout/HorizontalMultiLevelHierarchy"/>
    <dgm:cxn modelId="{60A1F9D3-22ED-4D59-8A2B-2173A1915D91}" srcId="{8C39C550-24E3-4B43-9CC7-231073525791}" destId="{31EE9661-99C4-4481-9AC7-DF48AB387487}" srcOrd="2" destOrd="0" parTransId="{FC69E8BC-CEE8-430E-B57E-A451843BF10A}" sibTransId="{59B76773-80F6-475A-A33A-CFC40870B373}"/>
    <dgm:cxn modelId="{AAD7BE7A-B239-4C5D-928C-B662047F1595}" srcId="{3F5C2800-C109-4ED7-B528-AD31B8F0D8CA}" destId="{8C39C550-24E3-4B43-9CC7-231073525791}" srcOrd="1" destOrd="0" parTransId="{A860F1A0-F3D0-42E0-9D59-791324A5D149}" sibTransId="{FB8338A5-4872-4890-9D10-3398DAD769BC}"/>
    <dgm:cxn modelId="{60B739F9-151D-45FD-91B3-D9DFC0BF9D98}" srcId="{8C39C550-24E3-4B43-9CC7-231073525791}" destId="{862636B0-1143-4983-B138-C0C6A2C19020}" srcOrd="1" destOrd="0" parTransId="{56012C89-DE7B-49F4-B43E-0E4268CD08FC}" sibTransId="{1067826E-D273-4E75-9F60-A279717047C3}"/>
    <dgm:cxn modelId="{8E36C926-D14C-459C-B223-EC0D3B9111D0}" type="presOf" srcId="{B7A4455A-C07D-454B-810E-4A0899F63AED}" destId="{FA4A0F01-D0F1-458F-B34B-69E0EE74CA5B}" srcOrd="1" destOrd="0" presId="urn:microsoft.com/office/officeart/2008/layout/HorizontalMultiLevelHierarchy"/>
    <dgm:cxn modelId="{E9D4B41F-6556-4C0B-880D-97AA0252726C}" type="presOf" srcId="{984DBEDA-E50D-4695-9372-326D01E73F2F}" destId="{C998B146-47F7-4EBD-9759-8FE16966FB35}" srcOrd="0" destOrd="0" presId="urn:microsoft.com/office/officeart/2008/layout/HorizontalMultiLevelHierarchy"/>
    <dgm:cxn modelId="{E2024ADD-CF8A-4958-A05B-229455D0A1B1}" type="presOf" srcId="{9D2033FD-D46F-49EE-9C17-FB8D40DC93B6}" destId="{B4130714-6E65-40C9-BC5D-B1550A43EA37}" srcOrd="0" destOrd="0" presId="urn:microsoft.com/office/officeart/2008/layout/HorizontalMultiLevelHierarchy"/>
    <dgm:cxn modelId="{7C3AF313-97E9-4998-9DB1-708FB2B5D7D6}" type="presOf" srcId="{8C39C550-24E3-4B43-9CC7-231073525791}" destId="{A8BB10B4-A300-4BBC-8FCC-099BB2BD25D7}" srcOrd="0" destOrd="0" presId="urn:microsoft.com/office/officeart/2008/layout/HorizontalMultiLevelHierarchy"/>
    <dgm:cxn modelId="{CFB6C2AC-AA04-413E-98D9-C96C425393D5}" srcId="{984DBEDA-E50D-4695-9372-326D01E73F2F}" destId="{99DFCB1D-7E60-4CCD-A965-26D0693037D6}" srcOrd="0" destOrd="0" parTransId="{E7EF1C21-B1CA-44B6-83A9-76CE7947806D}" sibTransId="{680FC456-5587-495D-A5BF-3614F1189251}"/>
    <dgm:cxn modelId="{E12D2FAC-CC46-4B04-BDF5-A9A8993C8028}" srcId="{1398462A-39AE-4655-9519-D09AA4F90649}" destId="{AD8FF106-9C7B-43CF-8E28-83A047881569}" srcOrd="0" destOrd="0" parTransId="{9D2033FD-D46F-49EE-9C17-FB8D40DC93B6}" sibTransId="{3A53DC8D-7980-46D8-AA9F-5450B8F2D85D}"/>
    <dgm:cxn modelId="{A317581C-BBBA-4C23-A60A-54185BFBA15D}" type="presOf" srcId="{56012C89-DE7B-49F4-B43E-0E4268CD08FC}" destId="{C78667BA-2080-47EB-94D8-BB805CA653C1}" srcOrd="1" destOrd="0" presId="urn:microsoft.com/office/officeart/2008/layout/HorizontalMultiLevelHierarchy"/>
    <dgm:cxn modelId="{331B690B-1DD7-4857-A08E-A02CB36BF729}" type="presOf" srcId="{FC69E8BC-CEE8-430E-B57E-A451843BF10A}" destId="{F14A384E-1956-4A78-804A-11FBB1AF2D26}" srcOrd="0" destOrd="0" presId="urn:microsoft.com/office/officeart/2008/layout/HorizontalMultiLevelHierarchy"/>
    <dgm:cxn modelId="{798183C3-BA9E-49C4-8A40-7950845DA0DD}" type="presOf" srcId="{AD8FF106-9C7B-43CF-8E28-83A047881569}" destId="{13B4F71C-D5D3-4A5E-A103-646C722D11BB}" srcOrd="0" destOrd="0" presId="urn:microsoft.com/office/officeart/2008/layout/HorizontalMultiLevelHierarchy"/>
    <dgm:cxn modelId="{5CE73BCE-6969-451F-8E84-DCE43DEC796A}" srcId="{31EE9661-99C4-4481-9AC7-DF48AB387487}" destId="{03841760-5506-48EF-919B-6F86B23A81F2}" srcOrd="0" destOrd="0" parTransId="{48BEFEFD-6F1B-41CD-83AB-FB59D72B475F}" sibTransId="{246960DE-981A-4DD0-9132-90A654489483}"/>
    <dgm:cxn modelId="{C8D65498-24A5-4848-BA68-44005A5456B5}" type="presOf" srcId="{722931FF-E6FE-4214-88ED-FB0407A25A4B}" destId="{06DC8D4F-C091-4C18-8EBB-55A17A7C3D9E}" srcOrd="0" destOrd="0" presId="urn:microsoft.com/office/officeart/2008/layout/HorizontalMultiLevelHierarchy"/>
    <dgm:cxn modelId="{B84569F0-3118-47F9-BFFA-9CA29264FE51}" srcId="{862636B0-1143-4983-B138-C0C6A2C19020}" destId="{6E9DAD4C-6873-46AE-B0DA-B8E3D69DC12A}" srcOrd="0" destOrd="0" parTransId="{5F6B90BA-4E91-4684-B7B4-887A54DFAFE8}" sibTransId="{A6BF8992-3133-47A2-8329-349D306249CC}"/>
    <dgm:cxn modelId="{BB7430DB-873D-4E10-B85B-3267DDE5ABAD}" type="presOf" srcId="{5F6B90BA-4E91-4684-B7B4-887A54DFAFE8}" destId="{2832EEC2-115B-43EE-B9AB-CC1474792B56}" srcOrd="0" destOrd="0" presId="urn:microsoft.com/office/officeart/2008/layout/HorizontalMultiLevelHierarchy"/>
    <dgm:cxn modelId="{4641547B-2E84-4ED2-8F4A-4FE6D42903B3}" type="presOf" srcId="{69381A04-7C25-420E-A1D3-E165A4722A37}" destId="{01B5AF07-4C7F-4949-A1E2-1943706B31BE}" srcOrd="1" destOrd="0" presId="urn:microsoft.com/office/officeart/2008/layout/HorizontalMultiLevelHierarchy"/>
    <dgm:cxn modelId="{CAC2C91A-E853-427F-BD93-758AD1F0684E}" type="presOf" srcId="{48BEFEFD-6F1B-41CD-83AB-FB59D72B475F}" destId="{940CE8E8-719C-4C19-83E2-C27BB086F406}" srcOrd="0" destOrd="0" presId="urn:microsoft.com/office/officeart/2008/layout/HorizontalMultiLevelHierarchy"/>
    <dgm:cxn modelId="{49367B66-92EF-4DF4-BA04-996FE6E1871F}" srcId="{AD8FF106-9C7B-43CF-8E28-83A047881569}" destId="{65D44AFA-51AE-45CB-9CA3-C2CBE9616AA0}" srcOrd="0" destOrd="0" parTransId="{9D5FF245-B348-4DE2-A8A8-D5AB191790EF}" sibTransId="{41431E68-E9A6-4649-ADAD-6D74D6BCD9C6}"/>
    <dgm:cxn modelId="{78F753EF-87DB-4FCC-B74E-CDC0DD5B1803}" type="presOf" srcId="{04A7A764-0EAF-49FF-8DCF-5DB648D9A507}" destId="{24C9EF6A-1490-44BF-BF82-7F6E7A8AE42C}" srcOrd="0" destOrd="0" presId="urn:microsoft.com/office/officeart/2008/layout/HorizontalMultiLevelHierarchy"/>
    <dgm:cxn modelId="{512E9435-8EE1-4975-96C7-6CEFE5D00A90}" type="presOf" srcId="{48BEFEFD-6F1B-41CD-83AB-FB59D72B475F}" destId="{8B7D368E-B89A-4A3A-A65A-0A8AF5BB4E4F}" srcOrd="1" destOrd="0" presId="urn:microsoft.com/office/officeart/2008/layout/HorizontalMultiLevelHierarchy"/>
    <dgm:cxn modelId="{E12C265B-AAA4-4DF8-948E-6B3B9D24344F}" type="presOf" srcId="{B7A4455A-C07D-454B-810E-4A0899F63AED}" destId="{FAB4B183-E320-49F1-AE46-50571AF5D853}" srcOrd="0" destOrd="0" presId="urn:microsoft.com/office/officeart/2008/layout/HorizontalMultiLevelHierarchy"/>
    <dgm:cxn modelId="{B8AB81FC-2C30-4CE2-822B-9083E68B0A44}" type="presOf" srcId="{A6E23605-7D5C-42B5-A2F5-5862B1F1A804}" destId="{86ABAE31-5A28-459B-BE20-7E5704260B95}" srcOrd="0" destOrd="0" presId="urn:microsoft.com/office/officeart/2008/layout/HorizontalMultiLevelHierarchy"/>
    <dgm:cxn modelId="{11E99E94-9C76-4231-8628-4E0050742D4A}" srcId="{6E9DAD4C-6873-46AE-B0DA-B8E3D69DC12A}" destId="{25167DB7-255E-4D69-B0B0-8D537DD70A78}" srcOrd="1" destOrd="0" parTransId="{B7A4455A-C07D-454B-810E-4A0899F63AED}" sibTransId="{9AC9247B-D1B9-4684-86E9-C52AB616AC3F}"/>
    <dgm:cxn modelId="{2D776A71-4DF6-410B-89AC-62CB2BAA3786}" type="presOf" srcId="{31EE9661-99C4-4481-9AC7-DF48AB387487}" destId="{1FAFC0F7-29C8-4A13-B5E0-81E9E7B861EA}" srcOrd="0" destOrd="0" presId="urn:microsoft.com/office/officeart/2008/layout/HorizontalMultiLevelHierarchy"/>
    <dgm:cxn modelId="{D0E6A0A4-1DE9-4D76-B502-664F910C63AC}" srcId="{25167DB7-255E-4D69-B0B0-8D537DD70A78}" destId="{04A7A764-0EAF-49FF-8DCF-5DB648D9A507}" srcOrd="0" destOrd="0" parTransId="{69381A04-7C25-420E-A1D3-E165A4722A37}" sibTransId="{265A1374-1252-4282-BA3B-9AAE2D6846BD}"/>
    <dgm:cxn modelId="{CA7966B6-D900-452C-BE5D-64EF0583FBAA}" type="presOf" srcId="{FC69E8BC-CEE8-430E-B57E-A451843BF10A}" destId="{EBCE7DBB-2152-4C9B-8CD8-5F7A6B5854B4}" srcOrd="1" destOrd="0" presId="urn:microsoft.com/office/officeart/2008/layout/HorizontalMultiLevelHierarchy"/>
    <dgm:cxn modelId="{4957D74C-AFFB-4106-91F3-AC09E7133BA2}" srcId="{6E9DAD4C-6873-46AE-B0DA-B8E3D69DC12A}" destId="{984DBEDA-E50D-4695-9372-326D01E73F2F}" srcOrd="0" destOrd="0" parTransId="{0F9F8B5F-6588-4D10-8D93-775E15C9D920}" sibTransId="{83B52D51-B4B0-4B1F-B46C-C86FDF780D45}"/>
    <dgm:cxn modelId="{4A9A4739-B704-4193-AA4D-59B30920D0F3}" type="presOf" srcId="{03841760-5506-48EF-919B-6F86B23A81F2}" destId="{9AF46C4B-CABF-40FE-8E50-1925945389D4}" srcOrd="0" destOrd="0" presId="urn:microsoft.com/office/officeart/2008/layout/HorizontalMultiLevelHierarchy"/>
    <dgm:cxn modelId="{8CFAD71D-68E1-45A0-80A2-82F2F3198AA2}" type="presOf" srcId="{56012C89-DE7B-49F4-B43E-0E4268CD08FC}" destId="{D03CD91B-D685-4F7D-B0AD-E0B6559E953C}" srcOrd="0" destOrd="0" presId="urn:microsoft.com/office/officeart/2008/layout/HorizontalMultiLevelHierarchy"/>
    <dgm:cxn modelId="{DF2764EA-1CBA-4281-9375-08F485C2478E}" type="presOf" srcId="{0F9F8B5F-6588-4D10-8D93-775E15C9D920}" destId="{E4FB88EA-27D8-4CD7-A566-9E3281CADABD}" srcOrd="0" destOrd="0" presId="urn:microsoft.com/office/officeart/2008/layout/HorizontalMultiLevelHierarchy"/>
    <dgm:cxn modelId="{83B425DD-343C-44C3-8EEE-010EAA8AFBA6}" srcId="{3F5C2800-C109-4ED7-B528-AD31B8F0D8CA}" destId="{2A0A9B7F-FFA2-48B4-895C-CC0A4DC84819}" srcOrd="0" destOrd="0" parTransId="{831B45EB-2975-47C0-9A7F-829CD14B7DC3}" sibTransId="{27F9D249-A72D-420C-9CDF-75B4C27EE5E7}"/>
    <dgm:cxn modelId="{E93259BB-28FE-4EA8-9B88-967499E51DD3}" type="presOf" srcId="{25167DB7-255E-4D69-B0B0-8D537DD70A78}" destId="{6EA7A96D-8EFE-454A-9F15-3D4101F7E3C3}" srcOrd="0" destOrd="0" presId="urn:microsoft.com/office/officeart/2008/layout/HorizontalMultiLevelHierarchy"/>
    <dgm:cxn modelId="{2F60C2C3-838A-4D61-B392-F159F3373F76}" type="presOf" srcId="{5F6B90BA-4E91-4684-B7B4-887A54DFAFE8}" destId="{E69F5007-63DD-437C-A01F-7A6C31DF0162}" srcOrd="1" destOrd="0" presId="urn:microsoft.com/office/officeart/2008/layout/HorizontalMultiLevelHierarchy"/>
    <dgm:cxn modelId="{71158F94-F944-468A-851D-4320C82D8058}" type="presOf" srcId="{3F5C2800-C109-4ED7-B528-AD31B8F0D8CA}" destId="{A8B91CAB-3A24-4B57-A9A0-4A6341B99F30}" srcOrd="0" destOrd="0" presId="urn:microsoft.com/office/officeart/2008/layout/HorizontalMultiLevelHierarchy"/>
    <dgm:cxn modelId="{A5B78C5F-C93B-4FCA-B9B7-6DD4E4F47C9D}" type="presOf" srcId="{69381A04-7C25-420E-A1D3-E165A4722A37}" destId="{AF97E801-93B5-4434-B9AC-60884A716870}" srcOrd="0" destOrd="0" presId="urn:microsoft.com/office/officeart/2008/layout/HorizontalMultiLevelHierarchy"/>
    <dgm:cxn modelId="{DB3E80E2-D5EA-4530-8A60-574800A4B7E4}" type="presOf" srcId="{A6E23605-7D5C-42B5-A2F5-5862B1F1A804}" destId="{1B14A39F-777A-4271-9F2F-5A113CEDA2B3}" srcOrd="1" destOrd="0" presId="urn:microsoft.com/office/officeart/2008/layout/HorizontalMultiLevelHierarchy"/>
    <dgm:cxn modelId="{74F1E775-A541-4395-B758-12321C2B62CA}" type="presOf" srcId="{6E9DAD4C-6873-46AE-B0DA-B8E3D69DC12A}" destId="{67B9032A-EEDA-4E50-81D1-2C7CA0600D32}" srcOrd="0" destOrd="0" presId="urn:microsoft.com/office/officeart/2008/layout/HorizontalMultiLevelHierarchy"/>
    <dgm:cxn modelId="{17AB1CB6-56D1-4CAB-AC84-7801FBEB1043}" type="presOf" srcId="{862636B0-1143-4983-B138-C0C6A2C19020}" destId="{5DC5F6C6-B73B-4AF5-9483-54704E9C5C79}" srcOrd="0" destOrd="0" presId="urn:microsoft.com/office/officeart/2008/layout/HorizontalMultiLevelHierarchy"/>
    <dgm:cxn modelId="{47DE8B59-9C67-4D50-AF32-C26402338040}" type="presOf" srcId="{9D5FF245-B348-4DE2-A8A8-D5AB191790EF}" destId="{7C8CE9C6-4610-4BED-B08F-4C93AE4A5EED}" srcOrd="0" destOrd="0" presId="urn:microsoft.com/office/officeart/2008/layout/HorizontalMultiLevelHierarchy"/>
    <dgm:cxn modelId="{312DCA6E-7E58-4BAF-A8EF-CFE8AC83CD9E}" type="presOf" srcId="{9D5FF245-B348-4DE2-A8A8-D5AB191790EF}" destId="{A56E51AC-D5B5-4858-ACB1-1FD5DD8FADFF}" srcOrd="1" destOrd="0" presId="urn:microsoft.com/office/officeart/2008/layout/HorizontalMultiLevelHierarchy"/>
    <dgm:cxn modelId="{BA9C6173-8FCF-48D4-83F3-DC17F7B534B2}" type="presOf" srcId="{E7EF1C21-B1CA-44B6-83A9-76CE7947806D}" destId="{07CA8F4D-858E-4B45-B302-C7FD01EBC669}" srcOrd="0" destOrd="0" presId="urn:microsoft.com/office/officeart/2008/layout/HorizontalMultiLevelHierarchy"/>
    <dgm:cxn modelId="{4018D54F-1EA6-48F4-B6DA-61BDDFA07AEE}" type="presOf" srcId="{F4D7CC37-B623-47D2-9556-EAC74BFCD496}" destId="{FE0D87F4-F39E-4183-AD5C-C156D7E81281}" srcOrd="1" destOrd="0" presId="urn:microsoft.com/office/officeart/2008/layout/HorizontalMultiLevelHierarchy"/>
    <dgm:cxn modelId="{1341F0DA-8871-435B-BC1F-EFDE03E72327}" type="presParOf" srcId="{A8B91CAB-3A24-4B57-A9A0-4A6341B99F30}" destId="{54F180EE-D8B1-43FA-B51E-FE3CFF6CC525}" srcOrd="0" destOrd="0" presId="urn:microsoft.com/office/officeart/2008/layout/HorizontalMultiLevelHierarchy"/>
    <dgm:cxn modelId="{C8E3A2EB-8F80-4AE3-85BF-436A7B433399}" type="presParOf" srcId="{54F180EE-D8B1-43FA-B51E-FE3CFF6CC525}" destId="{05CEC353-4C67-42FB-9F5F-1888A09A5078}" srcOrd="0" destOrd="0" presId="urn:microsoft.com/office/officeart/2008/layout/HorizontalMultiLevelHierarchy"/>
    <dgm:cxn modelId="{7281A321-727A-4F55-8BA3-0266D8AF118D}" type="presParOf" srcId="{54F180EE-D8B1-43FA-B51E-FE3CFF6CC525}" destId="{8F8144D0-B569-4409-B234-3E3B6EDABAC8}" srcOrd="1" destOrd="0" presId="urn:microsoft.com/office/officeart/2008/layout/HorizontalMultiLevelHierarchy"/>
    <dgm:cxn modelId="{99942137-7A08-4E96-AD60-7D02F558AB90}" type="presParOf" srcId="{A8B91CAB-3A24-4B57-A9A0-4A6341B99F30}" destId="{3D1461F7-846F-4F69-BC11-C92FF911FEF5}" srcOrd="1" destOrd="0" presId="urn:microsoft.com/office/officeart/2008/layout/HorizontalMultiLevelHierarchy"/>
    <dgm:cxn modelId="{9EF3E164-7B78-47F3-B644-5780B9CE372E}" type="presParOf" srcId="{3D1461F7-846F-4F69-BC11-C92FF911FEF5}" destId="{A8BB10B4-A300-4BBC-8FCC-099BB2BD25D7}" srcOrd="0" destOrd="0" presId="urn:microsoft.com/office/officeart/2008/layout/HorizontalMultiLevelHierarchy"/>
    <dgm:cxn modelId="{CDA4B590-054F-4EF0-A6AD-795A10B83292}" type="presParOf" srcId="{3D1461F7-846F-4F69-BC11-C92FF911FEF5}" destId="{0EBF0FCF-9535-4C9F-AB70-BA2F24FC480E}" srcOrd="1" destOrd="0" presId="urn:microsoft.com/office/officeart/2008/layout/HorizontalMultiLevelHierarchy"/>
    <dgm:cxn modelId="{451AD5F8-E41F-4011-8A31-17C819A35346}" type="presParOf" srcId="{0EBF0FCF-9535-4C9F-AB70-BA2F24FC480E}" destId="{227373D8-C1EE-4B2D-A24A-ED8C3D47C8B8}" srcOrd="0" destOrd="0" presId="urn:microsoft.com/office/officeart/2008/layout/HorizontalMultiLevelHierarchy"/>
    <dgm:cxn modelId="{E8F80D90-FD96-49B0-89BF-759B6AE89500}" type="presParOf" srcId="{227373D8-C1EE-4B2D-A24A-ED8C3D47C8B8}" destId="{FE0D87F4-F39E-4183-AD5C-C156D7E81281}" srcOrd="0" destOrd="0" presId="urn:microsoft.com/office/officeart/2008/layout/HorizontalMultiLevelHierarchy"/>
    <dgm:cxn modelId="{CEBDB764-C6C9-4F5C-B3C1-F734DDB196FB}" type="presParOf" srcId="{0EBF0FCF-9535-4C9F-AB70-BA2F24FC480E}" destId="{848CBB3E-16EC-4A4E-A8B1-5F701221D2DC}" srcOrd="1" destOrd="0" presId="urn:microsoft.com/office/officeart/2008/layout/HorizontalMultiLevelHierarchy"/>
    <dgm:cxn modelId="{67B76424-EC26-46B4-A986-3C8FA6A593F9}" type="presParOf" srcId="{848CBB3E-16EC-4A4E-A8B1-5F701221D2DC}" destId="{B1796193-F836-41B3-ACD7-5A06EFAA7909}" srcOrd="0" destOrd="0" presId="urn:microsoft.com/office/officeart/2008/layout/HorizontalMultiLevelHierarchy"/>
    <dgm:cxn modelId="{566A8885-BAB9-489B-BA1D-4102B9B0942E}" type="presParOf" srcId="{848CBB3E-16EC-4A4E-A8B1-5F701221D2DC}" destId="{3AF8FC44-03A6-4510-BAE5-5DBC00B6633C}" srcOrd="1" destOrd="0" presId="urn:microsoft.com/office/officeart/2008/layout/HorizontalMultiLevelHierarchy"/>
    <dgm:cxn modelId="{2EE32B0B-941A-4C30-833D-11FBEB80BF00}" type="presParOf" srcId="{3AF8FC44-03A6-4510-BAE5-5DBC00B6633C}" destId="{B4130714-6E65-40C9-BC5D-B1550A43EA37}" srcOrd="0" destOrd="0" presId="urn:microsoft.com/office/officeart/2008/layout/HorizontalMultiLevelHierarchy"/>
    <dgm:cxn modelId="{BFB98133-9792-405D-9EB9-38D03510DA4C}" type="presParOf" srcId="{B4130714-6E65-40C9-BC5D-B1550A43EA37}" destId="{AC3F9CB6-3195-4987-BF85-3AC98ADA47AE}" srcOrd="0" destOrd="0" presId="urn:microsoft.com/office/officeart/2008/layout/HorizontalMultiLevelHierarchy"/>
    <dgm:cxn modelId="{D10B6421-8200-4149-8124-365CFD981388}" type="presParOf" srcId="{3AF8FC44-03A6-4510-BAE5-5DBC00B6633C}" destId="{14AF6D3B-02DB-487B-AA57-7A74412F4B5A}" srcOrd="1" destOrd="0" presId="urn:microsoft.com/office/officeart/2008/layout/HorizontalMultiLevelHierarchy"/>
    <dgm:cxn modelId="{AF07C5B8-709F-4E38-AC55-C3A6D94C4E28}" type="presParOf" srcId="{14AF6D3B-02DB-487B-AA57-7A74412F4B5A}" destId="{13B4F71C-D5D3-4A5E-A103-646C722D11BB}" srcOrd="0" destOrd="0" presId="urn:microsoft.com/office/officeart/2008/layout/HorizontalMultiLevelHierarchy"/>
    <dgm:cxn modelId="{404EA8A1-B43D-4FE8-ACE5-DBB63EE0C3A3}" type="presParOf" srcId="{14AF6D3B-02DB-487B-AA57-7A74412F4B5A}" destId="{499FD33D-BEFD-43C0-9842-02EDD5DB7260}" srcOrd="1" destOrd="0" presId="urn:microsoft.com/office/officeart/2008/layout/HorizontalMultiLevelHierarchy"/>
    <dgm:cxn modelId="{5BCD3AFF-A6FB-40ED-8003-6CA97797BE9B}" type="presParOf" srcId="{499FD33D-BEFD-43C0-9842-02EDD5DB7260}" destId="{7C8CE9C6-4610-4BED-B08F-4C93AE4A5EED}" srcOrd="0" destOrd="0" presId="urn:microsoft.com/office/officeart/2008/layout/HorizontalMultiLevelHierarchy"/>
    <dgm:cxn modelId="{E77D94F8-4563-43EB-9CB8-B0F8601B9C84}" type="presParOf" srcId="{7C8CE9C6-4610-4BED-B08F-4C93AE4A5EED}" destId="{A56E51AC-D5B5-4858-ACB1-1FD5DD8FADFF}" srcOrd="0" destOrd="0" presId="urn:microsoft.com/office/officeart/2008/layout/HorizontalMultiLevelHierarchy"/>
    <dgm:cxn modelId="{569587BA-2282-40A9-BB05-0AF7367934D2}" type="presParOf" srcId="{499FD33D-BEFD-43C0-9842-02EDD5DB7260}" destId="{E920CC41-B3A9-4FC6-A14E-6E142BF527C4}" srcOrd="1" destOrd="0" presId="urn:microsoft.com/office/officeart/2008/layout/HorizontalMultiLevelHierarchy"/>
    <dgm:cxn modelId="{1AF8E515-2A20-46E3-92CC-931F91541FB3}" type="presParOf" srcId="{E920CC41-B3A9-4FC6-A14E-6E142BF527C4}" destId="{0F7C4F42-D279-40DE-91B4-E9A1B7C74207}" srcOrd="0" destOrd="0" presId="urn:microsoft.com/office/officeart/2008/layout/HorizontalMultiLevelHierarchy"/>
    <dgm:cxn modelId="{1C0D1B49-CB53-4912-958A-2F31A5239834}" type="presParOf" srcId="{E920CC41-B3A9-4FC6-A14E-6E142BF527C4}" destId="{7690AD3A-7C2E-48D9-B3BF-50F0A6716660}" srcOrd="1" destOrd="0" presId="urn:microsoft.com/office/officeart/2008/layout/HorizontalMultiLevelHierarchy"/>
    <dgm:cxn modelId="{DAC1FCC6-4BFF-4C06-A4E1-66F7BDCAF882}" type="presParOf" srcId="{0EBF0FCF-9535-4C9F-AB70-BA2F24FC480E}" destId="{D03CD91B-D685-4F7D-B0AD-E0B6559E953C}" srcOrd="2" destOrd="0" presId="urn:microsoft.com/office/officeart/2008/layout/HorizontalMultiLevelHierarchy"/>
    <dgm:cxn modelId="{A77BC567-DB51-49AA-94DE-A8B6DFC3A295}" type="presParOf" srcId="{D03CD91B-D685-4F7D-B0AD-E0B6559E953C}" destId="{C78667BA-2080-47EB-94D8-BB805CA653C1}" srcOrd="0" destOrd="0" presId="urn:microsoft.com/office/officeart/2008/layout/HorizontalMultiLevelHierarchy"/>
    <dgm:cxn modelId="{09EF7FE6-B62C-4477-A502-8988A9252720}" type="presParOf" srcId="{0EBF0FCF-9535-4C9F-AB70-BA2F24FC480E}" destId="{B2D7256D-D7CB-4EF2-90F7-F5127DD6F7BE}" srcOrd="3" destOrd="0" presId="urn:microsoft.com/office/officeart/2008/layout/HorizontalMultiLevelHierarchy"/>
    <dgm:cxn modelId="{FD88D121-F140-4B85-9E9B-375E116C0F6F}" type="presParOf" srcId="{B2D7256D-D7CB-4EF2-90F7-F5127DD6F7BE}" destId="{5DC5F6C6-B73B-4AF5-9483-54704E9C5C79}" srcOrd="0" destOrd="0" presId="urn:microsoft.com/office/officeart/2008/layout/HorizontalMultiLevelHierarchy"/>
    <dgm:cxn modelId="{18355B5A-AAD4-448A-AFD2-BD4B784B560D}" type="presParOf" srcId="{B2D7256D-D7CB-4EF2-90F7-F5127DD6F7BE}" destId="{C4BD60D0-7BD5-4A1C-9CF0-05D4C2D1E31B}" srcOrd="1" destOrd="0" presId="urn:microsoft.com/office/officeart/2008/layout/HorizontalMultiLevelHierarchy"/>
    <dgm:cxn modelId="{31C923ED-0A36-43F6-8D75-B4E9CF7491BE}" type="presParOf" srcId="{C4BD60D0-7BD5-4A1C-9CF0-05D4C2D1E31B}" destId="{2832EEC2-115B-43EE-B9AB-CC1474792B56}" srcOrd="0" destOrd="0" presId="urn:microsoft.com/office/officeart/2008/layout/HorizontalMultiLevelHierarchy"/>
    <dgm:cxn modelId="{4A2EC73D-2D2B-46A7-A65D-93CED2DC3DD7}" type="presParOf" srcId="{2832EEC2-115B-43EE-B9AB-CC1474792B56}" destId="{E69F5007-63DD-437C-A01F-7A6C31DF0162}" srcOrd="0" destOrd="0" presId="urn:microsoft.com/office/officeart/2008/layout/HorizontalMultiLevelHierarchy"/>
    <dgm:cxn modelId="{0C44042B-1F70-4E8A-8827-BF381C7D52A2}" type="presParOf" srcId="{C4BD60D0-7BD5-4A1C-9CF0-05D4C2D1E31B}" destId="{BA179F85-FB3F-4BD7-A5C3-0752764ED5D9}" srcOrd="1" destOrd="0" presId="urn:microsoft.com/office/officeart/2008/layout/HorizontalMultiLevelHierarchy"/>
    <dgm:cxn modelId="{EC5FCF9E-8779-4CDF-8458-3BC77A3C8C82}" type="presParOf" srcId="{BA179F85-FB3F-4BD7-A5C3-0752764ED5D9}" destId="{67B9032A-EEDA-4E50-81D1-2C7CA0600D32}" srcOrd="0" destOrd="0" presId="urn:microsoft.com/office/officeart/2008/layout/HorizontalMultiLevelHierarchy"/>
    <dgm:cxn modelId="{D2FB21D3-F8D7-4384-9EF6-7AEB2E2EDA03}" type="presParOf" srcId="{BA179F85-FB3F-4BD7-A5C3-0752764ED5D9}" destId="{C233D173-8985-4F31-9B2E-AD0D989C654C}" srcOrd="1" destOrd="0" presId="urn:microsoft.com/office/officeart/2008/layout/HorizontalMultiLevelHierarchy"/>
    <dgm:cxn modelId="{BD046A8A-902B-4871-AEA6-ADCAF908878B}" type="presParOf" srcId="{C233D173-8985-4F31-9B2E-AD0D989C654C}" destId="{E4FB88EA-27D8-4CD7-A566-9E3281CADABD}" srcOrd="0" destOrd="0" presId="urn:microsoft.com/office/officeart/2008/layout/HorizontalMultiLevelHierarchy"/>
    <dgm:cxn modelId="{24B9D1EB-DA89-42E2-BF59-B4A4BF45AE59}" type="presParOf" srcId="{E4FB88EA-27D8-4CD7-A566-9E3281CADABD}" destId="{9E7B23D7-BA60-4409-A650-0DA73F9B589E}" srcOrd="0" destOrd="0" presId="urn:microsoft.com/office/officeart/2008/layout/HorizontalMultiLevelHierarchy"/>
    <dgm:cxn modelId="{32598439-4EC5-414A-AA4B-66430247353E}" type="presParOf" srcId="{C233D173-8985-4F31-9B2E-AD0D989C654C}" destId="{86DA7D29-08E6-48AB-96DC-038A956DE7FA}" srcOrd="1" destOrd="0" presId="urn:microsoft.com/office/officeart/2008/layout/HorizontalMultiLevelHierarchy"/>
    <dgm:cxn modelId="{E975797C-3315-41BB-886A-83BD3F9B2315}" type="presParOf" srcId="{86DA7D29-08E6-48AB-96DC-038A956DE7FA}" destId="{C998B146-47F7-4EBD-9759-8FE16966FB35}" srcOrd="0" destOrd="0" presId="urn:microsoft.com/office/officeart/2008/layout/HorizontalMultiLevelHierarchy"/>
    <dgm:cxn modelId="{CDD73B3C-1AC8-463F-86BD-9E61002CD995}" type="presParOf" srcId="{86DA7D29-08E6-48AB-96DC-038A956DE7FA}" destId="{A873CD1E-87F6-40B3-8537-8BEC19CB5753}" srcOrd="1" destOrd="0" presId="urn:microsoft.com/office/officeart/2008/layout/HorizontalMultiLevelHierarchy"/>
    <dgm:cxn modelId="{199F1A3C-3D27-4254-A049-186BEC415CD8}" type="presParOf" srcId="{A873CD1E-87F6-40B3-8537-8BEC19CB5753}" destId="{07CA8F4D-858E-4B45-B302-C7FD01EBC669}" srcOrd="0" destOrd="0" presId="urn:microsoft.com/office/officeart/2008/layout/HorizontalMultiLevelHierarchy"/>
    <dgm:cxn modelId="{2306DC4A-7F80-467E-8062-C6D627BC8727}" type="presParOf" srcId="{07CA8F4D-858E-4B45-B302-C7FD01EBC669}" destId="{418C9BDA-9B03-4E73-9440-F95E2B515045}" srcOrd="0" destOrd="0" presId="urn:microsoft.com/office/officeart/2008/layout/HorizontalMultiLevelHierarchy"/>
    <dgm:cxn modelId="{6529E805-8BAF-4A22-B371-D2B199D97A46}" type="presParOf" srcId="{A873CD1E-87F6-40B3-8537-8BEC19CB5753}" destId="{45D9931B-0917-4A7F-AC33-2A14E05B7CF0}" srcOrd="1" destOrd="0" presId="urn:microsoft.com/office/officeart/2008/layout/HorizontalMultiLevelHierarchy"/>
    <dgm:cxn modelId="{6DFE03CE-16CC-453B-8DC1-41CB545F5CA5}" type="presParOf" srcId="{45D9931B-0917-4A7F-AC33-2A14E05B7CF0}" destId="{D2192AAF-352F-41CB-83AD-45D90D32C3B6}" srcOrd="0" destOrd="0" presId="urn:microsoft.com/office/officeart/2008/layout/HorizontalMultiLevelHierarchy"/>
    <dgm:cxn modelId="{F17B0940-9E0D-4B9E-B8A9-97F500427B08}" type="presParOf" srcId="{45D9931B-0917-4A7F-AC33-2A14E05B7CF0}" destId="{D4F52F92-24A4-4622-BC06-5CA2576EAAC6}" srcOrd="1" destOrd="0" presId="urn:microsoft.com/office/officeart/2008/layout/HorizontalMultiLevelHierarchy"/>
    <dgm:cxn modelId="{9AFC041C-F0E4-4335-9260-F82D04878538}" type="presParOf" srcId="{C233D173-8985-4F31-9B2E-AD0D989C654C}" destId="{FAB4B183-E320-49F1-AE46-50571AF5D853}" srcOrd="2" destOrd="0" presId="urn:microsoft.com/office/officeart/2008/layout/HorizontalMultiLevelHierarchy"/>
    <dgm:cxn modelId="{44CBDE0D-9125-441B-9248-3C01B98D47C2}" type="presParOf" srcId="{FAB4B183-E320-49F1-AE46-50571AF5D853}" destId="{FA4A0F01-D0F1-458F-B34B-69E0EE74CA5B}" srcOrd="0" destOrd="0" presId="urn:microsoft.com/office/officeart/2008/layout/HorizontalMultiLevelHierarchy"/>
    <dgm:cxn modelId="{DC18835A-09B0-40ED-A0A2-EAB3FDECEAFA}" type="presParOf" srcId="{C233D173-8985-4F31-9B2E-AD0D989C654C}" destId="{DE668482-1E4E-4466-8DD1-713011C98162}" srcOrd="3" destOrd="0" presId="urn:microsoft.com/office/officeart/2008/layout/HorizontalMultiLevelHierarchy"/>
    <dgm:cxn modelId="{1CC84BDD-42AA-4513-BFAE-897E3FF7C61E}" type="presParOf" srcId="{DE668482-1E4E-4466-8DD1-713011C98162}" destId="{6EA7A96D-8EFE-454A-9F15-3D4101F7E3C3}" srcOrd="0" destOrd="0" presId="urn:microsoft.com/office/officeart/2008/layout/HorizontalMultiLevelHierarchy"/>
    <dgm:cxn modelId="{113C7C4C-3684-46DC-91AD-53B90DED0189}" type="presParOf" srcId="{DE668482-1E4E-4466-8DD1-713011C98162}" destId="{DB9011A3-C71F-48C0-895B-CF1362C9541A}" srcOrd="1" destOrd="0" presId="urn:microsoft.com/office/officeart/2008/layout/HorizontalMultiLevelHierarchy"/>
    <dgm:cxn modelId="{01040BF0-5823-4AB2-8109-5FDD774A6C1E}" type="presParOf" srcId="{DB9011A3-C71F-48C0-895B-CF1362C9541A}" destId="{AF97E801-93B5-4434-B9AC-60884A716870}" srcOrd="0" destOrd="0" presId="urn:microsoft.com/office/officeart/2008/layout/HorizontalMultiLevelHierarchy"/>
    <dgm:cxn modelId="{3A5B0E3D-5798-4469-AA00-B8734DCB0620}" type="presParOf" srcId="{AF97E801-93B5-4434-B9AC-60884A716870}" destId="{01B5AF07-4C7F-4949-A1E2-1943706B31BE}" srcOrd="0" destOrd="0" presId="urn:microsoft.com/office/officeart/2008/layout/HorizontalMultiLevelHierarchy"/>
    <dgm:cxn modelId="{ABFD7EC6-6830-43E8-84D5-5F44463DEFFC}" type="presParOf" srcId="{DB9011A3-C71F-48C0-895B-CF1362C9541A}" destId="{C31BB7DC-A3AC-42D2-A9A2-E6194109BDC3}" srcOrd="1" destOrd="0" presId="urn:microsoft.com/office/officeart/2008/layout/HorizontalMultiLevelHierarchy"/>
    <dgm:cxn modelId="{40E738E2-B8CA-47E2-BE3B-4504D2332827}" type="presParOf" srcId="{C31BB7DC-A3AC-42D2-A9A2-E6194109BDC3}" destId="{24C9EF6A-1490-44BF-BF82-7F6E7A8AE42C}" srcOrd="0" destOrd="0" presId="urn:microsoft.com/office/officeart/2008/layout/HorizontalMultiLevelHierarchy"/>
    <dgm:cxn modelId="{57F13124-55C7-409A-9C87-B0B668657388}" type="presParOf" srcId="{C31BB7DC-A3AC-42D2-A9A2-E6194109BDC3}" destId="{C9D64EA8-9AB3-4244-91AE-204D82E9B349}" srcOrd="1" destOrd="0" presId="urn:microsoft.com/office/officeart/2008/layout/HorizontalMultiLevelHierarchy"/>
    <dgm:cxn modelId="{A19C6E91-BDA3-405B-AEC2-2F075A7C89B7}" type="presParOf" srcId="{0EBF0FCF-9535-4C9F-AB70-BA2F24FC480E}" destId="{F14A384E-1956-4A78-804A-11FBB1AF2D26}" srcOrd="4" destOrd="0" presId="urn:microsoft.com/office/officeart/2008/layout/HorizontalMultiLevelHierarchy"/>
    <dgm:cxn modelId="{C972B7BB-7FB3-4492-A23B-46E253096CD2}" type="presParOf" srcId="{F14A384E-1956-4A78-804A-11FBB1AF2D26}" destId="{EBCE7DBB-2152-4C9B-8CD8-5F7A6B5854B4}" srcOrd="0" destOrd="0" presId="urn:microsoft.com/office/officeart/2008/layout/HorizontalMultiLevelHierarchy"/>
    <dgm:cxn modelId="{55E03F36-A79C-4783-AE64-835FCE7BB8F7}" type="presParOf" srcId="{0EBF0FCF-9535-4C9F-AB70-BA2F24FC480E}" destId="{B8339786-0A25-4E99-B2C1-4B037194FA2C}" srcOrd="5" destOrd="0" presId="urn:microsoft.com/office/officeart/2008/layout/HorizontalMultiLevelHierarchy"/>
    <dgm:cxn modelId="{01372F32-2C66-49A8-9268-7A64DC1AFE1F}" type="presParOf" srcId="{B8339786-0A25-4E99-B2C1-4B037194FA2C}" destId="{1FAFC0F7-29C8-4A13-B5E0-81E9E7B861EA}" srcOrd="0" destOrd="0" presId="urn:microsoft.com/office/officeart/2008/layout/HorizontalMultiLevelHierarchy"/>
    <dgm:cxn modelId="{77B1D443-3AE5-496E-A61D-5DBA3865D050}" type="presParOf" srcId="{B8339786-0A25-4E99-B2C1-4B037194FA2C}" destId="{4B30B232-DB1A-433A-9B3C-767475E5EEC6}" srcOrd="1" destOrd="0" presId="urn:microsoft.com/office/officeart/2008/layout/HorizontalMultiLevelHierarchy"/>
    <dgm:cxn modelId="{BD92513B-5A45-4AF6-A78D-22B7B0F353F8}" type="presParOf" srcId="{4B30B232-DB1A-433A-9B3C-767475E5EEC6}" destId="{940CE8E8-719C-4C19-83E2-C27BB086F406}" srcOrd="0" destOrd="0" presId="urn:microsoft.com/office/officeart/2008/layout/HorizontalMultiLevelHierarchy"/>
    <dgm:cxn modelId="{B7C7D9D3-A397-42EC-81D7-A50EE8341BA0}" type="presParOf" srcId="{940CE8E8-719C-4C19-83E2-C27BB086F406}" destId="{8B7D368E-B89A-4A3A-A65A-0A8AF5BB4E4F}" srcOrd="0" destOrd="0" presId="urn:microsoft.com/office/officeart/2008/layout/HorizontalMultiLevelHierarchy"/>
    <dgm:cxn modelId="{8D29ED25-C619-48A4-8148-C7B66ED4D4A1}" type="presParOf" srcId="{4B30B232-DB1A-433A-9B3C-767475E5EEC6}" destId="{6DC3484F-4003-49FA-B3FC-5E5201CCA210}" srcOrd="1" destOrd="0" presId="urn:microsoft.com/office/officeart/2008/layout/HorizontalMultiLevelHierarchy"/>
    <dgm:cxn modelId="{87EFD92B-BA8E-47A1-BD6F-EBA5C127CF8E}" type="presParOf" srcId="{6DC3484F-4003-49FA-B3FC-5E5201CCA210}" destId="{9AF46C4B-CABF-40FE-8E50-1925945389D4}" srcOrd="0" destOrd="0" presId="urn:microsoft.com/office/officeart/2008/layout/HorizontalMultiLevelHierarchy"/>
    <dgm:cxn modelId="{D98D3920-09F9-4782-9345-8F1295209D8B}" type="presParOf" srcId="{6DC3484F-4003-49FA-B3FC-5E5201CCA210}" destId="{95563FC4-52EA-4843-B2EF-15F303795ED6}" srcOrd="1" destOrd="0" presId="urn:microsoft.com/office/officeart/2008/layout/HorizontalMultiLevelHierarchy"/>
    <dgm:cxn modelId="{CFA4A920-7C8F-4588-9C46-B7C42BA178B9}" type="presParOf" srcId="{95563FC4-52EA-4843-B2EF-15F303795ED6}" destId="{86ABAE31-5A28-459B-BE20-7E5704260B95}" srcOrd="0" destOrd="0" presId="urn:microsoft.com/office/officeart/2008/layout/HorizontalMultiLevelHierarchy"/>
    <dgm:cxn modelId="{DE310982-CC6A-4E07-BC2D-92FBDF5EC67A}" type="presParOf" srcId="{86ABAE31-5A28-459B-BE20-7E5704260B95}" destId="{1B14A39F-777A-4271-9F2F-5A113CEDA2B3}" srcOrd="0" destOrd="0" presId="urn:microsoft.com/office/officeart/2008/layout/HorizontalMultiLevelHierarchy"/>
    <dgm:cxn modelId="{A310F998-71C7-4168-8064-BA063687AA5E}" type="presParOf" srcId="{95563FC4-52EA-4843-B2EF-15F303795ED6}" destId="{DC155ED6-6FC0-4045-A1D5-0B8F586258E9}" srcOrd="1" destOrd="0" presId="urn:microsoft.com/office/officeart/2008/layout/HorizontalMultiLevelHierarchy"/>
    <dgm:cxn modelId="{56B38033-1E75-40A1-BBF7-2BEA22F8DE3B}" type="presParOf" srcId="{DC155ED6-6FC0-4045-A1D5-0B8F586258E9}" destId="{06DC8D4F-C091-4C18-8EBB-55A17A7C3D9E}" srcOrd="0" destOrd="0" presId="urn:microsoft.com/office/officeart/2008/layout/HorizontalMultiLevelHierarchy"/>
    <dgm:cxn modelId="{99F6F505-E2F2-4251-9619-2DA721220BB4}" type="presParOf" srcId="{DC155ED6-6FC0-4045-A1D5-0B8F586258E9}" destId="{0F600E59-06A1-4E5C-85CA-EBE1BC19063A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6ABAE31-5A28-459B-BE20-7E5704260B95}">
      <dsp:nvSpPr>
        <dsp:cNvPr id="0" name=""/>
        <dsp:cNvSpPr/>
      </dsp:nvSpPr>
      <dsp:spPr>
        <a:xfrm>
          <a:off x="4671859" y="5313808"/>
          <a:ext cx="35851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79255" y="45720"/>
              </a:lnTo>
              <a:lnTo>
                <a:pt x="179255" y="57588"/>
              </a:lnTo>
              <a:lnTo>
                <a:pt x="358510" y="57588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842146" y="5350560"/>
        <a:ext cx="17935" cy="17935"/>
      </dsp:txXfrm>
    </dsp:sp>
    <dsp:sp modelId="{940CE8E8-719C-4C19-83E2-C27BB086F406}">
      <dsp:nvSpPr>
        <dsp:cNvPr id="0" name=""/>
        <dsp:cNvSpPr/>
      </dsp:nvSpPr>
      <dsp:spPr>
        <a:xfrm>
          <a:off x="2615777" y="5313803"/>
          <a:ext cx="32289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61446" y="45720"/>
              </a:lnTo>
              <a:lnTo>
                <a:pt x="161446" y="45725"/>
              </a:lnTo>
              <a:lnTo>
                <a:pt x="322893" y="45725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769151" y="5351450"/>
        <a:ext cx="16144" cy="16144"/>
      </dsp:txXfrm>
    </dsp:sp>
    <dsp:sp modelId="{F14A384E-1956-4A78-804A-11FBB1AF2D26}">
      <dsp:nvSpPr>
        <dsp:cNvPr id="0" name=""/>
        <dsp:cNvSpPr/>
      </dsp:nvSpPr>
      <dsp:spPr>
        <a:xfrm>
          <a:off x="535950" y="3947741"/>
          <a:ext cx="346637" cy="14117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73318" y="0"/>
              </a:lnTo>
              <a:lnTo>
                <a:pt x="173318" y="1411781"/>
              </a:lnTo>
              <a:lnTo>
                <a:pt x="346637" y="1411781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672927" y="4617289"/>
        <a:ext cx="72685" cy="72685"/>
      </dsp:txXfrm>
    </dsp:sp>
    <dsp:sp modelId="{AF97E801-93B5-4434-B9AC-60884A716870}">
      <dsp:nvSpPr>
        <dsp:cNvPr id="0" name=""/>
        <dsp:cNvSpPr/>
      </dsp:nvSpPr>
      <dsp:spPr>
        <a:xfrm>
          <a:off x="6761409" y="3808715"/>
          <a:ext cx="368199" cy="267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84099" y="0"/>
              </a:lnTo>
              <a:lnTo>
                <a:pt x="184099" y="267080"/>
              </a:lnTo>
              <a:lnTo>
                <a:pt x="368199" y="26708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6934137" y="3930883"/>
        <a:ext cx="22743" cy="22743"/>
      </dsp:txXfrm>
    </dsp:sp>
    <dsp:sp modelId="{FAB4B183-E320-49F1-AE46-50571AF5D853}">
      <dsp:nvSpPr>
        <dsp:cNvPr id="0" name=""/>
        <dsp:cNvSpPr/>
      </dsp:nvSpPr>
      <dsp:spPr>
        <a:xfrm>
          <a:off x="4695604" y="3518929"/>
          <a:ext cx="332616" cy="2897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6308" y="0"/>
              </a:lnTo>
              <a:lnTo>
                <a:pt x="166308" y="289786"/>
              </a:lnTo>
              <a:lnTo>
                <a:pt x="332616" y="28978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850883" y="3652793"/>
        <a:ext cx="22057" cy="22057"/>
      </dsp:txXfrm>
    </dsp:sp>
    <dsp:sp modelId="{07CA8F4D-858E-4B45-B302-C7FD01EBC669}">
      <dsp:nvSpPr>
        <dsp:cNvPr id="0" name=""/>
        <dsp:cNvSpPr/>
      </dsp:nvSpPr>
      <dsp:spPr>
        <a:xfrm>
          <a:off x="6747387" y="2057491"/>
          <a:ext cx="386899" cy="673851"/>
        </a:xfrm>
        <a:custGeom>
          <a:avLst/>
          <a:gdLst/>
          <a:ahLst/>
          <a:cxnLst/>
          <a:rect l="0" t="0" r="0" b="0"/>
          <a:pathLst>
            <a:path>
              <a:moveTo>
                <a:pt x="0" y="673851"/>
              </a:moveTo>
              <a:lnTo>
                <a:pt x="193449" y="673851"/>
              </a:lnTo>
              <a:lnTo>
                <a:pt x="193449" y="0"/>
              </a:lnTo>
              <a:lnTo>
                <a:pt x="386899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6921412" y="2374991"/>
        <a:ext cx="38851" cy="38851"/>
      </dsp:txXfrm>
    </dsp:sp>
    <dsp:sp modelId="{E4FB88EA-27D8-4CD7-A566-9E3281CADABD}">
      <dsp:nvSpPr>
        <dsp:cNvPr id="0" name=""/>
        <dsp:cNvSpPr/>
      </dsp:nvSpPr>
      <dsp:spPr>
        <a:xfrm>
          <a:off x="4695604" y="2731343"/>
          <a:ext cx="318594" cy="787586"/>
        </a:xfrm>
        <a:custGeom>
          <a:avLst/>
          <a:gdLst/>
          <a:ahLst/>
          <a:cxnLst/>
          <a:rect l="0" t="0" r="0" b="0"/>
          <a:pathLst>
            <a:path>
              <a:moveTo>
                <a:pt x="0" y="787586"/>
              </a:moveTo>
              <a:lnTo>
                <a:pt x="159297" y="787586"/>
              </a:lnTo>
              <a:lnTo>
                <a:pt x="159297" y="0"/>
              </a:lnTo>
              <a:lnTo>
                <a:pt x="318594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833661" y="3103896"/>
        <a:ext cx="42479" cy="42479"/>
      </dsp:txXfrm>
    </dsp:sp>
    <dsp:sp modelId="{2832EEC2-115B-43EE-B9AB-CC1474792B56}">
      <dsp:nvSpPr>
        <dsp:cNvPr id="0" name=""/>
        <dsp:cNvSpPr/>
      </dsp:nvSpPr>
      <dsp:spPr>
        <a:xfrm>
          <a:off x="2615777" y="3473209"/>
          <a:ext cx="346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30"/>
              </a:moveTo>
              <a:lnTo>
                <a:pt x="173318" y="45730"/>
              </a:lnTo>
              <a:lnTo>
                <a:pt x="173318" y="45720"/>
              </a:lnTo>
              <a:lnTo>
                <a:pt x="346637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780430" y="3510263"/>
        <a:ext cx="17331" cy="17331"/>
      </dsp:txXfrm>
    </dsp:sp>
    <dsp:sp modelId="{D03CD91B-D685-4F7D-B0AD-E0B6559E953C}">
      <dsp:nvSpPr>
        <dsp:cNvPr id="0" name=""/>
        <dsp:cNvSpPr/>
      </dsp:nvSpPr>
      <dsp:spPr>
        <a:xfrm>
          <a:off x="535950" y="3518939"/>
          <a:ext cx="346637" cy="428801"/>
        </a:xfrm>
        <a:custGeom>
          <a:avLst/>
          <a:gdLst/>
          <a:ahLst/>
          <a:cxnLst/>
          <a:rect l="0" t="0" r="0" b="0"/>
          <a:pathLst>
            <a:path>
              <a:moveTo>
                <a:pt x="0" y="428801"/>
              </a:moveTo>
              <a:lnTo>
                <a:pt x="173318" y="428801"/>
              </a:lnTo>
              <a:lnTo>
                <a:pt x="173318" y="0"/>
              </a:lnTo>
              <a:lnTo>
                <a:pt x="346637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695485" y="3719556"/>
        <a:ext cx="27569" cy="27569"/>
      </dsp:txXfrm>
    </dsp:sp>
    <dsp:sp modelId="{7C8CE9C6-4610-4BED-B08F-4C93AE4A5EED}">
      <dsp:nvSpPr>
        <dsp:cNvPr id="0" name=""/>
        <dsp:cNvSpPr/>
      </dsp:nvSpPr>
      <dsp:spPr>
        <a:xfrm>
          <a:off x="4709625" y="1570894"/>
          <a:ext cx="3326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5"/>
              </a:moveTo>
              <a:lnTo>
                <a:pt x="166308" y="45725"/>
              </a:lnTo>
              <a:lnTo>
                <a:pt x="166308" y="45720"/>
              </a:lnTo>
              <a:lnTo>
                <a:pt x="332616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4867618" y="1608299"/>
        <a:ext cx="16630" cy="16630"/>
      </dsp:txXfrm>
    </dsp:sp>
    <dsp:sp modelId="{B4130714-6E65-40C9-BC5D-B1550A43EA37}">
      <dsp:nvSpPr>
        <dsp:cNvPr id="0" name=""/>
        <dsp:cNvSpPr/>
      </dsp:nvSpPr>
      <dsp:spPr>
        <a:xfrm>
          <a:off x="2629799" y="1570899"/>
          <a:ext cx="34663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46637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500" kern="1200"/>
        </a:p>
      </dsp:txBody>
      <dsp:txXfrm>
        <a:off x="2794452" y="1607953"/>
        <a:ext cx="17331" cy="17331"/>
      </dsp:txXfrm>
    </dsp:sp>
    <dsp:sp modelId="{227373D8-C1EE-4B2D-A24A-ED8C3D47C8B8}">
      <dsp:nvSpPr>
        <dsp:cNvPr id="0" name=""/>
        <dsp:cNvSpPr/>
      </dsp:nvSpPr>
      <dsp:spPr>
        <a:xfrm>
          <a:off x="535950" y="1616619"/>
          <a:ext cx="360659" cy="2331121"/>
        </a:xfrm>
        <a:custGeom>
          <a:avLst/>
          <a:gdLst/>
          <a:ahLst/>
          <a:cxnLst/>
          <a:rect l="0" t="0" r="0" b="0"/>
          <a:pathLst>
            <a:path>
              <a:moveTo>
                <a:pt x="0" y="2331121"/>
              </a:moveTo>
              <a:lnTo>
                <a:pt x="180329" y="2331121"/>
              </a:lnTo>
              <a:lnTo>
                <a:pt x="180329" y="0"/>
              </a:lnTo>
              <a:lnTo>
                <a:pt x="360659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MX" sz="800" kern="1200"/>
        </a:p>
      </dsp:txBody>
      <dsp:txXfrm>
        <a:off x="657309" y="2723209"/>
        <a:ext cx="117942" cy="117942"/>
      </dsp:txXfrm>
    </dsp:sp>
    <dsp:sp modelId="{05CEC353-4C67-42FB-9F5F-1888A09A5078}">
      <dsp:nvSpPr>
        <dsp:cNvPr id="0" name=""/>
        <dsp:cNvSpPr/>
      </dsp:nvSpPr>
      <dsp:spPr>
        <a:xfrm rot="16200000">
          <a:off x="688833" y="-368654"/>
          <a:ext cx="984207" cy="1721516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400" kern="1200"/>
            <a:t>Constitución Política De Los Estados Unidos Méxicanos</a:t>
          </a:r>
        </a:p>
      </dsp:txBody>
      <dsp:txXfrm>
        <a:off x="688833" y="-368654"/>
        <a:ext cx="984207" cy="1721516"/>
      </dsp:txXfrm>
    </dsp:sp>
    <dsp:sp modelId="{A8BB10B4-A300-4BBC-8FCC-099BB2BD25D7}">
      <dsp:nvSpPr>
        <dsp:cNvPr id="0" name=""/>
        <dsp:cNvSpPr/>
      </dsp:nvSpPr>
      <dsp:spPr>
        <a:xfrm rot="16200000">
          <a:off x="-1118810" y="3683536"/>
          <a:ext cx="2781111" cy="52841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800" kern="1200"/>
            <a:t>La administración Pública Federal en México</a:t>
          </a:r>
        </a:p>
      </dsp:txBody>
      <dsp:txXfrm>
        <a:off x="-1118810" y="3683536"/>
        <a:ext cx="2781111" cy="528411"/>
      </dsp:txXfrm>
    </dsp:sp>
    <dsp:sp modelId="{B1796193-F836-41B3-ACD7-5A06EFAA7909}">
      <dsp:nvSpPr>
        <dsp:cNvPr id="0" name=""/>
        <dsp:cNvSpPr/>
      </dsp:nvSpPr>
      <dsp:spPr>
        <a:xfrm>
          <a:off x="896610" y="1352414"/>
          <a:ext cx="1733188" cy="52841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order Legislativo</a:t>
          </a:r>
        </a:p>
      </dsp:txBody>
      <dsp:txXfrm>
        <a:off x="896610" y="1352414"/>
        <a:ext cx="1733188" cy="528411"/>
      </dsp:txXfrm>
    </dsp:sp>
    <dsp:sp modelId="{13B4F71C-D5D3-4A5E-A103-646C722D11BB}">
      <dsp:nvSpPr>
        <dsp:cNvPr id="0" name=""/>
        <dsp:cNvSpPr/>
      </dsp:nvSpPr>
      <dsp:spPr>
        <a:xfrm>
          <a:off x="2976436" y="1352414"/>
          <a:ext cx="1733188" cy="5284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kern="1200"/>
            <a:t>Representado por:</a:t>
          </a:r>
          <a:br>
            <a:rPr lang="es-MX" sz="1000" kern="1200"/>
          </a:br>
          <a:r>
            <a:rPr lang="es-MX" sz="1000" kern="1200"/>
            <a:t>H. Congreso de la Unión</a:t>
          </a:r>
        </a:p>
      </dsp:txBody>
      <dsp:txXfrm>
        <a:off x="2976436" y="1352414"/>
        <a:ext cx="1733188" cy="528411"/>
      </dsp:txXfrm>
    </dsp:sp>
    <dsp:sp modelId="{0F7C4F42-D279-40DE-91B4-E9A1B7C74207}">
      <dsp:nvSpPr>
        <dsp:cNvPr id="0" name=""/>
        <dsp:cNvSpPr/>
      </dsp:nvSpPr>
      <dsp:spPr>
        <a:xfrm>
          <a:off x="5042241" y="1352409"/>
          <a:ext cx="1733188" cy="528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Integrado por:</a:t>
          </a:r>
          <a:br>
            <a:rPr lang="es-MX" sz="1100" kern="1200"/>
          </a:br>
          <a:r>
            <a:rPr lang="es-MX" sz="1100" kern="1200"/>
            <a:t>-Camara de Diputados</a:t>
          </a:r>
          <a:br>
            <a:rPr lang="es-MX" sz="1100" kern="1200"/>
          </a:br>
          <a:r>
            <a:rPr lang="es-MX" sz="1100" kern="1200"/>
            <a:t>-Camara de Senadores</a:t>
          </a:r>
        </a:p>
      </dsp:txBody>
      <dsp:txXfrm>
        <a:off x="5042241" y="1352409"/>
        <a:ext cx="1733188" cy="528411"/>
      </dsp:txXfrm>
    </dsp:sp>
    <dsp:sp modelId="{5DC5F6C6-B73B-4AF5-9483-54704E9C5C79}">
      <dsp:nvSpPr>
        <dsp:cNvPr id="0" name=""/>
        <dsp:cNvSpPr/>
      </dsp:nvSpPr>
      <dsp:spPr>
        <a:xfrm>
          <a:off x="882588" y="3254734"/>
          <a:ext cx="1733188" cy="52841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oder Ejecutivo</a:t>
          </a:r>
        </a:p>
      </dsp:txBody>
      <dsp:txXfrm>
        <a:off x="882588" y="3254734"/>
        <a:ext cx="1733188" cy="528411"/>
      </dsp:txXfrm>
    </dsp:sp>
    <dsp:sp modelId="{67B9032A-EEDA-4E50-81D1-2C7CA0600D32}">
      <dsp:nvSpPr>
        <dsp:cNvPr id="0" name=""/>
        <dsp:cNvSpPr/>
      </dsp:nvSpPr>
      <dsp:spPr>
        <a:xfrm>
          <a:off x="2962415" y="3254723"/>
          <a:ext cx="1733188" cy="5284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Representado por:</a:t>
          </a:r>
          <a:br>
            <a:rPr lang="es-MX" sz="1100" kern="1200"/>
          </a:br>
          <a:r>
            <a:rPr lang="es-MX" sz="1100" kern="1200"/>
            <a:t>Presidente de los Estados Unidos Mexicanos</a:t>
          </a:r>
        </a:p>
      </dsp:txBody>
      <dsp:txXfrm>
        <a:off x="2962415" y="3254723"/>
        <a:ext cx="1733188" cy="528411"/>
      </dsp:txXfrm>
    </dsp:sp>
    <dsp:sp modelId="{C998B146-47F7-4EBD-9759-8FE16966FB35}">
      <dsp:nvSpPr>
        <dsp:cNvPr id="0" name=""/>
        <dsp:cNvSpPr/>
      </dsp:nvSpPr>
      <dsp:spPr>
        <a:xfrm>
          <a:off x="5014198" y="2467137"/>
          <a:ext cx="1733188" cy="528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dministración Central</a:t>
          </a:r>
        </a:p>
      </dsp:txBody>
      <dsp:txXfrm>
        <a:off x="5014198" y="2467137"/>
        <a:ext cx="1733188" cy="528411"/>
      </dsp:txXfrm>
    </dsp:sp>
    <dsp:sp modelId="{D2192AAF-352F-41CB-83AD-45D90D32C3B6}">
      <dsp:nvSpPr>
        <dsp:cNvPr id="0" name=""/>
        <dsp:cNvSpPr/>
      </dsp:nvSpPr>
      <dsp:spPr>
        <a:xfrm>
          <a:off x="7134287" y="1311768"/>
          <a:ext cx="1973738" cy="1491445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50" kern="1200"/>
            <a:t>-Secretarios de Estado</a:t>
          </a:r>
          <a:br>
            <a:rPr lang="es-MX" sz="1050" kern="1200"/>
          </a:br>
          <a:r>
            <a:rPr lang="es-MX" sz="1050" kern="1200"/>
            <a:t>-Departamentos Administrativos</a:t>
          </a:r>
          <a:br>
            <a:rPr lang="es-MX" sz="1050" kern="1200"/>
          </a:br>
          <a:r>
            <a:rPr lang="es-MX" sz="1050" kern="1200"/>
            <a:t>-Procuraduria General de la      Republica</a:t>
          </a:r>
          <a:br>
            <a:rPr lang="es-MX" sz="1050" kern="1200"/>
          </a:br>
          <a:r>
            <a:rPr lang="es-MX" sz="1050" kern="1200"/>
            <a:t>- Procuraduria General de Justicia del Distrito y Territorios Federales</a:t>
          </a:r>
          <a:br>
            <a:rPr lang="es-MX" sz="1050" kern="1200"/>
          </a:br>
          <a:r>
            <a:rPr lang="es-MX" sz="1050" kern="1200"/>
            <a:t>-Tribunal Fiscal de la Federacíón</a:t>
          </a:r>
        </a:p>
      </dsp:txBody>
      <dsp:txXfrm>
        <a:off x="7134287" y="1311768"/>
        <a:ext cx="1973738" cy="1491445"/>
      </dsp:txXfrm>
    </dsp:sp>
    <dsp:sp modelId="{6EA7A96D-8EFE-454A-9F15-3D4101F7E3C3}">
      <dsp:nvSpPr>
        <dsp:cNvPr id="0" name=""/>
        <dsp:cNvSpPr/>
      </dsp:nvSpPr>
      <dsp:spPr>
        <a:xfrm>
          <a:off x="5028220" y="3544509"/>
          <a:ext cx="1733188" cy="528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Administración Descentralizada</a:t>
          </a:r>
        </a:p>
      </dsp:txBody>
      <dsp:txXfrm>
        <a:off x="5028220" y="3544509"/>
        <a:ext cx="1733188" cy="528411"/>
      </dsp:txXfrm>
    </dsp:sp>
    <dsp:sp modelId="{24C9EF6A-1490-44BF-BF82-7F6E7A8AE42C}">
      <dsp:nvSpPr>
        <dsp:cNvPr id="0" name=""/>
        <dsp:cNvSpPr/>
      </dsp:nvSpPr>
      <dsp:spPr>
        <a:xfrm>
          <a:off x="7129608" y="3243830"/>
          <a:ext cx="1998626" cy="1663929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-Empresas de Participación Estatal</a:t>
          </a:r>
          <a:br>
            <a:rPr lang="es-MX" sz="1100" kern="1200"/>
          </a:br>
          <a:r>
            <a:rPr lang="es-MX" sz="1100" kern="1200"/>
            <a:t>- Instituciones Nacionales de Crédito</a:t>
          </a:r>
          <a:br>
            <a:rPr lang="es-MX" sz="1100" kern="1200"/>
          </a:br>
          <a:r>
            <a:rPr lang="es-MX" sz="1100" kern="1200"/>
            <a:t>- Organizaciones Auxiliares de Crédito</a:t>
          </a:r>
          <a:br>
            <a:rPr lang="es-MX" sz="1100" kern="1200"/>
          </a:br>
          <a:r>
            <a:rPr lang="es-MX" sz="1100" kern="1200"/>
            <a:t>- Instituciones Nacionales de Seguros y Fianzas</a:t>
          </a:r>
          <a:br>
            <a:rPr lang="es-MX" sz="1100" kern="1200"/>
          </a:br>
          <a:r>
            <a:rPr lang="es-MX" sz="1100" kern="1200"/>
            <a:t>- Fideicomisos</a:t>
          </a:r>
        </a:p>
      </dsp:txBody>
      <dsp:txXfrm>
        <a:off x="7129608" y="3243830"/>
        <a:ext cx="1998626" cy="1663929"/>
      </dsp:txXfrm>
    </dsp:sp>
    <dsp:sp modelId="{1FAFC0F7-29C8-4A13-B5E0-81E9E7B861EA}">
      <dsp:nvSpPr>
        <dsp:cNvPr id="0" name=""/>
        <dsp:cNvSpPr/>
      </dsp:nvSpPr>
      <dsp:spPr>
        <a:xfrm>
          <a:off x="882588" y="5095317"/>
          <a:ext cx="1733188" cy="528411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2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200" kern="1200"/>
            <a:t>Poder Judicial</a:t>
          </a:r>
        </a:p>
      </dsp:txBody>
      <dsp:txXfrm>
        <a:off x="882588" y="5095317"/>
        <a:ext cx="1733188" cy="528411"/>
      </dsp:txXfrm>
    </dsp:sp>
    <dsp:sp modelId="{9AF46C4B-CABF-40FE-8E50-1925945389D4}">
      <dsp:nvSpPr>
        <dsp:cNvPr id="0" name=""/>
        <dsp:cNvSpPr/>
      </dsp:nvSpPr>
      <dsp:spPr>
        <a:xfrm>
          <a:off x="2938670" y="5095322"/>
          <a:ext cx="1733188" cy="528411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3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Representado por:</a:t>
          </a:r>
          <a:br>
            <a:rPr lang="es-MX" sz="1100" kern="1200"/>
          </a:br>
          <a:r>
            <a:rPr lang="es-MX" sz="1100" kern="1200"/>
            <a:t>Suprema Corte de Justicia de la Nación</a:t>
          </a:r>
        </a:p>
      </dsp:txBody>
      <dsp:txXfrm>
        <a:off x="2938670" y="5095322"/>
        <a:ext cx="1733188" cy="528411"/>
      </dsp:txXfrm>
    </dsp:sp>
    <dsp:sp modelId="{06DC8D4F-C091-4C18-8EBB-55A17A7C3D9E}">
      <dsp:nvSpPr>
        <dsp:cNvPr id="0" name=""/>
        <dsp:cNvSpPr/>
      </dsp:nvSpPr>
      <dsp:spPr>
        <a:xfrm>
          <a:off x="5030369" y="5107190"/>
          <a:ext cx="1733188" cy="528411"/>
        </a:xfrm>
        <a:prstGeom prst="rect">
          <a:avLst/>
        </a:prstGeom>
        <a:gradFill rotWithShape="0">
          <a:gsLst>
            <a:gs pos="0">
              <a:schemeClr val="accent4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4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4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100" kern="1200"/>
            <a:t>- Tribunal de Circuito</a:t>
          </a:r>
          <a:br>
            <a:rPr lang="es-MX" sz="1100" kern="1200"/>
          </a:br>
          <a:r>
            <a:rPr lang="es-MX" sz="1100" kern="1200"/>
            <a:t>- Juzgados de Distrito</a:t>
          </a:r>
          <a:br>
            <a:rPr lang="es-MX" sz="1100" kern="1200"/>
          </a:br>
          <a:r>
            <a:rPr lang="es-MX" sz="1100" kern="1200"/>
            <a:t>- Jurado Popular Federal </a:t>
          </a:r>
        </a:p>
      </dsp:txBody>
      <dsp:txXfrm>
        <a:off x="5030369" y="5107190"/>
        <a:ext cx="1733188" cy="52841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CD7740-7A7C-46BC-9A36-CA2BCB532D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1</TotalTime>
  <Pages>2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UNDAMENTOS JURÍDICOS DE LA ADMINISTRACIÓN PÚBLICA</vt:lpstr>
    </vt:vector>
  </TitlesOfParts>
  <Company>Hewlett-Packard</Company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JURÍDICOS DE LA ADMINISTRACIÓN PÚBLICA</dc:title>
  <dc:creator>miguel</dc:creator>
  <cp:lastModifiedBy>miguel</cp:lastModifiedBy>
  <cp:revision>116</cp:revision>
  <dcterms:created xsi:type="dcterms:W3CDTF">2016-04-14T20:30:00Z</dcterms:created>
  <dcterms:modified xsi:type="dcterms:W3CDTF">2016-06-03T17:30:00Z</dcterms:modified>
</cp:coreProperties>
</file>